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89D" w:rsidRPr="00E2221F" w:rsidRDefault="00223603" w:rsidP="00E2221F">
      <w:pPr>
        <w:pStyle w:val="2"/>
        <w:rPr>
          <w:b/>
          <w:sz w:val="32"/>
          <w:szCs w:val="32"/>
        </w:rPr>
      </w:pPr>
      <w:r w:rsidRPr="00E2221F">
        <w:rPr>
          <w:b/>
          <w:sz w:val="32"/>
          <w:szCs w:val="32"/>
        </w:rPr>
        <w:t>ГЛАВА КРАСНОВСКОГО СЕЛЬСКОГО ПОСЕЛЕНИЯ</w:t>
      </w:r>
    </w:p>
    <w:p w:rsidR="00223603" w:rsidRPr="00E2221F" w:rsidRDefault="00223603" w:rsidP="00E2221F">
      <w:pPr>
        <w:pStyle w:val="2"/>
        <w:rPr>
          <w:b/>
          <w:bCs/>
          <w:sz w:val="32"/>
          <w:szCs w:val="32"/>
        </w:rPr>
      </w:pPr>
      <w:r w:rsidRPr="00E2221F">
        <w:rPr>
          <w:b/>
          <w:sz w:val="32"/>
          <w:szCs w:val="32"/>
        </w:rPr>
        <w:t>ТАРАСОВСКОГО РАЙОНА РОСТОВСКОЙ ОБЛАСТИ</w:t>
      </w:r>
    </w:p>
    <w:p w:rsidR="00223603" w:rsidRPr="00621275" w:rsidRDefault="00223603" w:rsidP="00223603">
      <w:pPr>
        <w:pStyle w:val="ConsPlusNormal"/>
        <w:widowControl/>
        <w:ind w:firstLine="0"/>
        <w:jc w:val="both"/>
        <w:rPr>
          <w:b/>
          <w:bCs/>
        </w:rPr>
      </w:pPr>
    </w:p>
    <w:p w:rsidR="00223603" w:rsidRDefault="00223603" w:rsidP="0033484B">
      <w:pPr>
        <w:pStyle w:val="ConsPlusNormal"/>
        <w:widowControl/>
        <w:ind w:firstLine="0"/>
        <w:rPr>
          <w:rFonts w:ascii="Times New Roman" w:hAnsi="Times New Roman" w:cs="Times New Roman"/>
          <w:sz w:val="36"/>
          <w:szCs w:val="36"/>
        </w:rPr>
      </w:pPr>
    </w:p>
    <w:p w:rsidR="00223603" w:rsidRPr="00B81941" w:rsidRDefault="00223603" w:rsidP="002236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194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23603" w:rsidRPr="00F83794" w:rsidRDefault="00223603" w:rsidP="002236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3603" w:rsidRPr="00F83794" w:rsidRDefault="00223603" w:rsidP="0022360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мая </w:t>
      </w:r>
      <w:smartTag w:uri="urn:schemas-microsoft-com:office:smarttags" w:element="metricconverter">
        <w:smartTagPr>
          <w:attr w:name="ProductID" w:val="2009 г"/>
        </w:smartTagPr>
        <w:r w:rsidRPr="00F83794">
          <w:rPr>
            <w:rFonts w:ascii="Times New Roman" w:hAnsi="Times New Roman" w:cs="Times New Roman"/>
            <w:sz w:val="28"/>
            <w:szCs w:val="28"/>
          </w:rPr>
          <w:t>200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F83794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F83794">
        <w:rPr>
          <w:rFonts w:ascii="Times New Roman" w:hAnsi="Times New Roman" w:cs="Times New Roman"/>
          <w:sz w:val="28"/>
          <w:szCs w:val="28"/>
        </w:rPr>
        <w:t>.</w:t>
      </w:r>
      <w:r w:rsidRPr="00F8379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25C1A">
        <w:rPr>
          <w:rFonts w:ascii="Times New Roman" w:hAnsi="Times New Roman" w:cs="Times New Roman"/>
          <w:b/>
          <w:sz w:val="28"/>
          <w:szCs w:val="28"/>
        </w:rPr>
        <w:t>№ 26</w:t>
      </w:r>
      <w:r w:rsidRPr="00F8379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37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. Верхний Митякин</w:t>
      </w:r>
    </w:p>
    <w:p w:rsidR="00223603" w:rsidRDefault="00223603" w:rsidP="002D338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23603" w:rsidRPr="00E2221F" w:rsidRDefault="00223603" w:rsidP="0022360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221F">
        <w:rPr>
          <w:rFonts w:ascii="Times New Roman" w:hAnsi="Times New Roman" w:cs="Times New Roman"/>
          <w:b w:val="0"/>
          <w:sz w:val="28"/>
          <w:szCs w:val="28"/>
        </w:rPr>
        <w:t>О создании комиссии по обеспечению</w:t>
      </w:r>
    </w:p>
    <w:p w:rsidR="00223603" w:rsidRPr="00E2221F" w:rsidRDefault="00223603" w:rsidP="0022360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221F">
        <w:rPr>
          <w:rFonts w:ascii="Times New Roman" w:hAnsi="Times New Roman" w:cs="Times New Roman"/>
          <w:b w:val="0"/>
          <w:sz w:val="28"/>
          <w:szCs w:val="28"/>
        </w:rPr>
        <w:t xml:space="preserve">устойчивого социально-экономического развития </w:t>
      </w:r>
    </w:p>
    <w:p w:rsidR="00223603" w:rsidRPr="00E2221F" w:rsidRDefault="00223603" w:rsidP="0022360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221F">
        <w:rPr>
          <w:rFonts w:ascii="Times New Roman" w:hAnsi="Times New Roman" w:cs="Times New Roman"/>
          <w:b w:val="0"/>
          <w:sz w:val="28"/>
          <w:szCs w:val="28"/>
        </w:rPr>
        <w:t>Красновского сельского поселения</w:t>
      </w:r>
    </w:p>
    <w:p w:rsidR="00223603" w:rsidRPr="00E2221F" w:rsidRDefault="00223603" w:rsidP="0022360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3603" w:rsidRDefault="00223603" w:rsidP="002D3387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033B6C">
        <w:rPr>
          <w:rFonts w:ascii="Times New Roman" w:hAnsi="Times New Roman" w:cs="Times New Roman"/>
          <w:sz w:val="28"/>
          <w:szCs w:val="28"/>
        </w:rPr>
        <w:t xml:space="preserve">принятия антикризисных мер, направленных на обеспечение устойчивого, динамичного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33B6C">
        <w:rPr>
          <w:rFonts w:ascii="Times New Roman" w:hAnsi="Times New Roman" w:cs="Times New Roman"/>
          <w:sz w:val="28"/>
          <w:szCs w:val="28"/>
        </w:rPr>
        <w:t>, определения путей преодоления внешних и внутренних факторов, негативно влияющих на экономику и социальную сферу</w:t>
      </w:r>
    </w:p>
    <w:p w:rsidR="00223603" w:rsidRDefault="00223603" w:rsidP="002236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33B6C">
        <w:rPr>
          <w:rFonts w:ascii="Times New Roman" w:hAnsi="Times New Roman" w:cs="Times New Roman"/>
          <w:sz w:val="28"/>
          <w:szCs w:val="28"/>
        </w:rPr>
        <w:t>:</w:t>
      </w:r>
    </w:p>
    <w:p w:rsidR="00223603" w:rsidRPr="00033B6C" w:rsidRDefault="00223603" w:rsidP="002236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3603" w:rsidRPr="00033B6C" w:rsidRDefault="00223603" w:rsidP="0033484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 xml:space="preserve">1. Создать Комиссию по обеспечению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33B6C">
        <w:rPr>
          <w:rFonts w:ascii="Times New Roman" w:hAnsi="Times New Roman" w:cs="Times New Roman"/>
          <w:sz w:val="28"/>
          <w:szCs w:val="28"/>
        </w:rPr>
        <w:t>.</w:t>
      </w:r>
    </w:p>
    <w:p w:rsidR="00223603" w:rsidRPr="00033B6C" w:rsidRDefault="00223603" w:rsidP="0033484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 xml:space="preserve">2. Утвердить Положение и состав Комиссии по обеспечению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33B6C">
        <w:rPr>
          <w:rFonts w:ascii="Times New Roman" w:hAnsi="Times New Roman" w:cs="Times New Roman"/>
          <w:sz w:val="28"/>
          <w:szCs w:val="28"/>
        </w:rPr>
        <w:t xml:space="preserve"> (приложения  1, 2).</w:t>
      </w:r>
    </w:p>
    <w:p w:rsidR="00223603" w:rsidRPr="00AD5BFC" w:rsidRDefault="00223603" w:rsidP="002D3387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3. Создать рабоч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33B6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у по </w:t>
      </w:r>
      <w:r w:rsidRPr="00033B6C">
        <w:rPr>
          <w:rFonts w:ascii="Times New Roman" w:hAnsi="Times New Roman" w:cs="Times New Roman"/>
          <w:sz w:val="28"/>
          <w:szCs w:val="28"/>
        </w:rPr>
        <w:t xml:space="preserve">мониторинг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033B6C">
        <w:rPr>
          <w:rFonts w:ascii="Times New Roman" w:hAnsi="Times New Roman" w:cs="Times New Roman"/>
          <w:sz w:val="28"/>
          <w:szCs w:val="28"/>
        </w:rPr>
        <w:t xml:space="preserve">исполнению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33B6C">
        <w:rPr>
          <w:rFonts w:ascii="Times New Roman" w:hAnsi="Times New Roman" w:cs="Times New Roman"/>
          <w:sz w:val="28"/>
          <w:szCs w:val="28"/>
        </w:rPr>
        <w:t>и собираемости нало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3387">
        <w:rPr>
          <w:rFonts w:ascii="Times New Roman" w:hAnsi="Times New Roman" w:cs="Times New Roman"/>
          <w:sz w:val="28"/>
          <w:szCs w:val="28"/>
        </w:rPr>
        <w:t>поддержке предпринимательской активности в сфере малого бизнеса, сохранению стабильной ситуации на рынке труда, разработке антикризисных мер в сфере строительства, разработке антикризисных мер в АПК, работе со средствами массовой информации</w:t>
      </w:r>
    </w:p>
    <w:p w:rsidR="00223603" w:rsidRDefault="00223603" w:rsidP="0033484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Утвердить состав</w:t>
      </w:r>
      <w:r w:rsidR="0033484B">
        <w:rPr>
          <w:rFonts w:ascii="Times New Roman" w:hAnsi="Times New Roman" w:cs="Times New Roman"/>
          <w:sz w:val="28"/>
          <w:szCs w:val="28"/>
        </w:rPr>
        <w:t xml:space="preserve"> рабочей группы (</w:t>
      </w:r>
      <w:r w:rsidRPr="00033B6C">
        <w:rPr>
          <w:rFonts w:ascii="Times New Roman" w:hAnsi="Times New Roman" w:cs="Times New Roman"/>
          <w:sz w:val="28"/>
          <w:szCs w:val="28"/>
        </w:rPr>
        <w:t>приложени</w:t>
      </w:r>
      <w:r w:rsidR="0033484B">
        <w:rPr>
          <w:rFonts w:ascii="Times New Roman" w:hAnsi="Times New Roman" w:cs="Times New Roman"/>
          <w:sz w:val="28"/>
          <w:szCs w:val="28"/>
        </w:rPr>
        <w:t>е</w:t>
      </w:r>
      <w:r w:rsidRPr="00033B6C">
        <w:rPr>
          <w:rFonts w:ascii="Times New Roman" w:hAnsi="Times New Roman" w:cs="Times New Roman"/>
          <w:sz w:val="28"/>
          <w:szCs w:val="28"/>
        </w:rPr>
        <w:t xml:space="preserve">  3</w:t>
      </w:r>
      <w:r w:rsidR="0033484B">
        <w:rPr>
          <w:rFonts w:ascii="Times New Roman" w:hAnsi="Times New Roman" w:cs="Times New Roman"/>
          <w:sz w:val="28"/>
          <w:szCs w:val="28"/>
        </w:rPr>
        <w:t>)</w:t>
      </w:r>
      <w:r w:rsidRPr="00033B6C">
        <w:rPr>
          <w:rFonts w:ascii="Times New Roman" w:hAnsi="Times New Roman" w:cs="Times New Roman"/>
          <w:sz w:val="28"/>
          <w:szCs w:val="28"/>
        </w:rPr>
        <w:t>.</w:t>
      </w:r>
    </w:p>
    <w:p w:rsidR="00223603" w:rsidRPr="00033B6C" w:rsidRDefault="00223603" w:rsidP="0033484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3B6C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>план де</w:t>
      </w:r>
      <w:r w:rsidRPr="00033B6C">
        <w:rPr>
          <w:rFonts w:ascii="Times New Roman" w:hAnsi="Times New Roman" w:cs="Times New Roman"/>
          <w:sz w:val="28"/>
          <w:szCs w:val="28"/>
        </w:rPr>
        <w:t xml:space="preserve">йствий по обеспечению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33B6C">
        <w:rPr>
          <w:rFonts w:ascii="Times New Roman" w:hAnsi="Times New Roman" w:cs="Times New Roman"/>
          <w:sz w:val="28"/>
          <w:szCs w:val="28"/>
        </w:rPr>
        <w:t xml:space="preserve"> (приложени</w:t>
      </w:r>
      <w:r>
        <w:rPr>
          <w:rFonts w:ascii="Times New Roman" w:hAnsi="Times New Roman" w:cs="Times New Roman"/>
          <w:sz w:val="28"/>
          <w:szCs w:val="28"/>
        </w:rPr>
        <w:t>е  4</w:t>
      </w:r>
      <w:r w:rsidRPr="00033B6C">
        <w:rPr>
          <w:rFonts w:ascii="Times New Roman" w:hAnsi="Times New Roman" w:cs="Times New Roman"/>
          <w:sz w:val="28"/>
          <w:szCs w:val="28"/>
        </w:rPr>
        <w:t>).</w:t>
      </w:r>
    </w:p>
    <w:p w:rsidR="00044D39" w:rsidRPr="00033B6C" w:rsidRDefault="00223603" w:rsidP="0033484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3B6C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23603" w:rsidRDefault="00223603" w:rsidP="002236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</w:t>
      </w:r>
      <w:r w:rsidR="001259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овского</w:t>
      </w:r>
    </w:p>
    <w:p w:rsidR="00223603" w:rsidRPr="00033B6C" w:rsidRDefault="00223603" w:rsidP="002236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223603" w:rsidRDefault="00223603" w:rsidP="003348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3603" w:rsidRPr="00033B6C" w:rsidRDefault="00223603" w:rsidP="002236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расновского сельского поселения</w:t>
      </w: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05.2009 г. № 26</w:t>
      </w:r>
      <w:r w:rsidRPr="00033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3603" w:rsidRPr="00033B6C" w:rsidRDefault="00223603" w:rsidP="002236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ПОЛОЖЕНИЕ</w:t>
      </w:r>
    </w:p>
    <w:p w:rsidR="00223603" w:rsidRPr="00033B6C" w:rsidRDefault="00223603" w:rsidP="002236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О СОЗДАНИИ КОМИССИИ ПО ОБЕСПЕЧЕНИЮ УСТОЙЧИВОГО</w:t>
      </w:r>
    </w:p>
    <w:p w:rsidR="00223603" w:rsidRPr="00033B6C" w:rsidRDefault="00223603" w:rsidP="002236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223603" w:rsidRPr="00033B6C" w:rsidRDefault="00223603" w:rsidP="00223603">
      <w:pPr>
        <w:pStyle w:val="ConsPlusTitle"/>
        <w:widowControl/>
        <w:jc w:val="center"/>
      </w:pP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 xml:space="preserve">1. Комиссия по обеспечению устойчивого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33B6C">
        <w:rPr>
          <w:rFonts w:ascii="Times New Roman" w:hAnsi="Times New Roman" w:cs="Times New Roman"/>
          <w:sz w:val="28"/>
          <w:szCs w:val="28"/>
        </w:rPr>
        <w:t xml:space="preserve"> (далее - Комиссия) является постоянно действующим совещательным органом, созданным с цел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B6C">
        <w:rPr>
          <w:rFonts w:ascii="Times New Roman" w:hAnsi="Times New Roman" w:cs="Times New Roman"/>
          <w:sz w:val="28"/>
          <w:szCs w:val="28"/>
        </w:rPr>
        <w:t xml:space="preserve">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>органов исполнительной власти, р</w:t>
      </w:r>
      <w:r w:rsidRPr="00033B6C">
        <w:rPr>
          <w:rFonts w:ascii="Times New Roman" w:hAnsi="Times New Roman" w:cs="Times New Roman"/>
          <w:sz w:val="28"/>
          <w:szCs w:val="28"/>
        </w:rPr>
        <w:t xml:space="preserve">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</w:t>
      </w:r>
      <w:r w:rsidRPr="00033B6C">
        <w:rPr>
          <w:rFonts w:ascii="Times New Roman" w:hAnsi="Times New Roman" w:cs="Times New Roman"/>
          <w:sz w:val="28"/>
          <w:szCs w:val="28"/>
        </w:rPr>
        <w:t>при разработке и реализации мероприятий, направленных на оздоровление ситуации в финансовом секторе и отдельных отраслях экономики.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указами и распоряжениями, поручениями Президента Российской Федерации, постановлениями, распоряжениями и поручениями Правительства Российской Федерации, областными законами, указами и распоряжениями Главы Администрации (Губернатора) Ростовской области, постановлениями и распоряжениями Администрации Ростовской области, а также настоящим Положением.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подготовка предложений по осуществлению мероприятий, направленных на оздоровление ситуации в финансовом секторе и отдельных отраслях экономики;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определение объемов финансирования мероприятий, направленных на оздоровление ситуации в финансовом секторе и отдельных отраслях экономики;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организация постоянного контроля по исполнению поручений Президента Российской Федерации и Правительства Российской Федерации и решений, принятых настоящей Комиссией, направленных на оздоровление ситуации в финансовом секторе и отдельных отраслях экономики;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обеспечение проведения комплексного анализа и определение направлений дальнейшего развития отраслей экономики, выявление основных ограничений их развития;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разработка мероприятий по поддержке отраслей экономики в целях стимулирования производства конкурентоспособных отечественных товаров (работ, услу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C1A">
        <w:rPr>
          <w:rFonts w:ascii="Times New Roman" w:hAnsi="Times New Roman" w:cs="Times New Roman"/>
          <w:sz w:val="28"/>
          <w:szCs w:val="28"/>
        </w:rPr>
        <w:t xml:space="preserve">по </w:t>
      </w:r>
      <w:r w:rsidRPr="00033B6C">
        <w:rPr>
          <w:rFonts w:ascii="Times New Roman" w:hAnsi="Times New Roman" w:cs="Times New Roman"/>
          <w:sz w:val="28"/>
          <w:szCs w:val="28"/>
        </w:rPr>
        <w:t xml:space="preserve">защите внутреннего рынка; </w:t>
      </w:r>
      <w:r w:rsidR="00525C1A">
        <w:rPr>
          <w:rFonts w:ascii="Times New Roman" w:hAnsi="Times New Roman" w:cs="Times New Roman"/>
          <w:sz w:val="28"/>
          <w:szCs w:val="28"/>
        </w:rPr>
        <w:t xml:space="preserve">по </w:t>
      </w:r>
      <w:r w:rsidRPr="00033B6C">
        <w:rPr>
          <w:rFonts w:ascii="Times New Roman" w:hAnsi="Times New Roman" w:cs="Times New Roman"/>
          <w:sz w:val="28"/>
          <w:szCs w:val="28"/>
        </w:rPr>
        <w:t xml:space="preserve">обеспечению устойчивости денежного, финансового и валютного рынков, банковского сектора; </w:t>
      </w:r>
      <w:r w:rsidR="00525C1A">
        <w:rPr>
          <w:rFonts w:ascii="Times New Roman" w:hAnsi="Times New Roman" w:cs="Times New Roman"/>
          <w:sz w:val="28"/>
          <w:szCs w:val="28"/>
        </w:rPr>
        <w:t xml:space="preserve">по </w:t>
      </w:r>
      <w:r w:rsidRPr="00033B6C">
        <w:rPr>
          <w:rFonts w:ascii="Times New Roman" w:hAnsi="Times New Roman" w:cs="Times New Roman"/>
          <w:sz w:val="28"/>
          <w:szCs w:val="28"/>
        </w:rPr>
        <w:t xml:space="preserve">повышению сбалансированности 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33B6C">
        <w:rPr>
          <w:rFonts w:ascii="Times New Roman" w:hAnsi="Times New Roman" w:cs="Times New Roman"/>
          <w:sz w:val="28"/>
          <w:szCs w:val="28"/>
        </w:rPr>
        <w:t xml:space="preserve"> инвестиций, инвестицио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25C1A">
        <w:rPr>
          <w:rFonts w:ascii="Times New Roman" w:hAnsi="Times New Roman" w:cs="Times New Roman"/>
          <w:sz w:val="28"/>
          <w:szCs w:val="28"/>
        </w:rPr>
        <w:t xml:space="preserve">по </w:t>
      </w:r>
      <w:r w:rsidRPr="00033B6C">
        <w:rPr>
          <w:rFonts w:ascii="Times New Roman" w:hAnsi="Times New Roman" w:cs="Times New Roman"/>
          <w:sz w:val="28"/>
          <w:szCs w:val="28"/>
        </w:rPr>
        <w:t>предотвращению возможных кризисных ситуаций на отраслевых и региональных рынках труда и устранению их последствий;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принятие решений по проектам нормативных правовых актов, касающихся реализации мер по поддержке финансового рынка, рынка труда и отраслей экономики.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а) запрашивать в установленном порядке у федеральных органов исполнительной власти, органов исполнительной власти субъектов Российской Федерации, органов местного самоуправления, а также у организаций материалы и информацию по вопросам, отнесенным к компетенции Комиссии;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б) заслушивать представителей органов местного самоуправления, заинтересованных организаций и предпринимательского сообщества по вопросам, отнесенным к компетенции Комиссии, и принимать соответствующие решения;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в) заслушивать руководителей органов исполнительной власти и членов Комиссии по вопросам, касающимся выполнения принимаемых Комиссией решений.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4. В состав Комиссии входят: председатель Комиссии, секретарь и члены Комиссии.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3B6C">
        <w:rPr>
          <w:rFonts w:ascii="Times New Roman" w:hAnsi="Times New Roman" w:cs="Times New Roman"/>
          <w:sz w:val="28"/>
          <w:szCs w:val="28"/>
        </w:rPr>
        <w:t xml:space="preserve">редседатель Комиссии, </w:t>
      </w:r>
      <w:r>
        <w:rPr>
          <w:rFonts w:ascii="Times New Roman" w:hAnsi="Times New Roman" w:cs="Times New Roman"/>
          <w:sz w:val="28"/>
          <w:szCs w:val="28"/>
        </w:rPr>
        <w:t xml:space="preserve">секретарь и члены Комиссии </w:t>
      </w:r>
      <w:r w:rsidRPr="00033B6C">
        <w:rPr>
          <w:rFonts w:ascii="Times New Roman" w:hAnsi="Times New Roman" w:cs="Times New Roman"/>
          <w:sz w:val="28"/>
          <w:szCs w:val="28"/>
        </w:rPr>
        <w:t>принимают участие в ее работе на общественных началах.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 xml:space="preserve">5. Председателем Комиссии является Глава </w:t>
      </w: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033B6C">
        <w:rPr>
          <w:rFonts w:ascii="Times New Roman" w:hAnsi="Times New Roman" w:cs="Times New Roman"/>
          <w:sz w:val="28"/>
          <w:szCs w:val="28"/>
        </w:rPr>
        <w:t>.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6. Заседания Комиссии проводятся по мере необходимости и оформляются протоколом.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Подготовку и организацию проведения заседаний Комиссии осуществляет секретарь Комиссии.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7. Заседание Комиссии ведет председатель Комиссии.</w:t>
      </w:r>
    </w:p>
    <w:p w:rsidR="00223603" w:rsidRPr="00033B6C" w:rsidRDefault="00223603" w:rsidP="00125941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8. Комиссия в соответствии с возложенными на нее основными задачами может создавать из числа членов Комиссии, а также из числа представителей органов и организаций, не входящих в состав Комиссии, рабочие группы по направлениям своей деятельности.</w:t>
      </w: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223603" w:rsidRPr="00033B6C" w:rsidRDefault="00223603" w:rsidP="002236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223603" w:rsidRPr="00033B6C" w:rsidRDefault="00223603" w:rsidP="002236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484B" w:rsidRDefault="0033484B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5941" w:rsidRDefault="00125941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5941" w:rsidRDefault="00125941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5941" w:rsidRDefault="00125941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5941" w:rsidRDefault="00125941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5941" w:rsidRDefault="00125941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5941" w:rsidRDefault="00125941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5941" w:rsidRDefault="00125941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5941" w:rsidRDefault="00125941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5941" w:rsidRDefault="00125941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5941" w:rsidRDefault="00125941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5941" w:rsidRDefault="00125941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5941" w:rsidRDefault="00125941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484B" w:rsidRDefault="0033484B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3603" w:rsidRPr="00033B6C" w:rsidRDefault="00223603" w:rsidP="002236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расновского сельского поселения</w:t>
      </w: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05.2009 г. № 26</w:t>
      </w:r>
      <w:r w:rsidRPr="00033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3603" w:rsidRPr="00033B6C" w:rsidRDefault="00223603" w:rsidP="002236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СОСТАВ</w:t>
      </w:r>
    </w:p>
    <w:p w:rsidR="00223603" w:rsidRPr="00033B6C" w:rsidRDefault="00223603" w:rsidP="002236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КОМИССИИ ПО ОБЕСПЕЧЕНИЮ УСТОЙЧИВОГО</w:t>
      </w:r>
    </w:p>
    <w:p w:rsidR="00223603" w:rsidRPr="00033B6C" w:rsidRDefault="00223603" w:rsidP="002236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18C1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Бадаев Григорий Васильевич</w:t>
      </w:r>
      <w:r w:rsidR="003348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8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3B6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,</w:t>
      </w:r>
    </w:p>
    <w:p w:rsidR="00223603" w:rsidRPr="00033B6C" w:rsidRDefault="00223603" w:rsidP="00223603">
      <w:pPr>
        <w:pStyle w:val="ConsPlusNonformat"/>
        <w:widowControl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48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3B6C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223603" w:rsidRPr="00033B6C" w:rsidRDefault="00223603" w:rsidP="002236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484B">
        <w:rPr>
          <w:rFonts w:ascii="Times New Roman" w:hAnsi="Times New Roman" w:cs="Times New Roman"/>
          <w:sz w:val="28"/>
          <w:szCs w:val="28"/>
        </w:rPr>
        <w:t>Анищенко  Е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r w:rsidR="0033484B">
        <w:rPr>
          <w:rFonts w:ascii="Times New Roman" w:hAnsi="Times New Roman" w:cs="Times New Roman"/>
          <w:sz w:val="28"/>
          <w:szCs w:val="28"/>
        </w:rPr>
        <w:t>Александровна -</w:t>
      </w:r>
      <w:r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3484B">
        <w:rPr>
          <w:rFonts w:ascii="Times New Roman" w:hAnsi="Times New Roman" w:cs="Times New Roman"/>
          <w:sz w:val="28"/>
          <w:szCs w:val="28"/>
        </w:rPr>
        <w:t>1 катег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03" w:rsidRPr="00033B6C" w:rsidRDefault="00223603" w:rsidP="002236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3484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033B6C">
        <w:rPr>
          <w:rFonts w:ascii="Times New Roman" w:hAnsi="Times New Roman" w:cs="Times New Roman"/>
          <w:sz w:val="28"/>
          <w:szCs w:val="28"/>
        </w:rPr>
        <w:t>екретарь Комиссии</w:t>
      </w:r>
    </w:p>
    <w:p w:rsidR="00223603" w:rsidRPr="00033B6C" w:rsidRDefault="00223603" w:rsidP="002236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23603" w:rsidRPr="00033B6C" w:rsidRDefault="00223603" w:rsidP="0022360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23603" w:rsidRPr="00033B6C" w:rsidRDefault="00223603" w:rsidP="002236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аврухина Людмила Владимировна -  заведующий сектором экономики и   </w:t>
      </w:r>
    </w:p>
    <w:p w:rsidR="00223603" w:rsidRDefault="00223603" w:rsidP="00223603">
      <w:pPr>
        <w:pStyle w:val="ConsPlusNonformat"/>
        <w:widowControl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финансов администрации поселения</w:t>
      </w:r>
      <w:r w:rsidRPr="00033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03" w:rsidRDefault="00223603" w:rsidP="00223603">
      <w:pPr>
        <w:pStyle w:val="ConsPlusNonformat"/>
        <w:widowControl/>
        <w:ind w:left="3540"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nformat"/>
        <w:widowControl/>
        <w:ind w:left="4962" w:hanging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3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и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="00126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B300C1">
        <w:rPr>
          <w:rFonts w:ascii="Times New Roman" w:hAnsi="Times New Roman" w:cs="Times New Roman"/>
          <w:sz w:val="28"/>
          <w:szCs w:val="28"/>
        </w:rPr>
        <w:t xml:space="preserve">вопросам налогообложения, </w:t>
      </w:r>
      <w:r>
        <w:rPr>
          <w:rFonts w:ascii="Times New Roman" w:hAnsi="Times New Roman" w:cs="Times New Roman"/>
          <w:sz w:val="28"/>
          <w:szCs w:val="28"/>
        </w:rPr>
        <w:t>имущественны</w:t>
      </w:r>
      <w:r w:rsidR="00B300C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B300C1">
        <w:rPr>
          <w:rFonts w:ascii="Times New Roman" w:hAnsi="Times New Roman" w:cs="Times New Roman"/>
          <w:sz w:val="28"/>
          <w:szCs w:val="28"/>
        </w:rPr>
        <w:t>й, архитектуры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  администрации поселения</w:t>
      </w:r>
    </w:p>
    <w:p w:rsidR="00223603" w:rsidRDefault="00B300C1" w:rsidP="00223603">
      <w:pPr>
        <w:pStyle w:val="ConsPlusNonformat"/>
        <w:widowControl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23603" w:rsidRDefault="0033484B" w:rsidP="00B300C1">
      <w:pPr>
        <w:pStyle w:val="ConsPlusNonformat"/>
        <w:widowControl/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603" w:rsidRPr="00033B6C">
        <w:rPr>
          <w:rFonts w:ascii="Times New Roman" w:hAnsi="Times New Roman" w:cs="Times New Roman"/>
          <w:sz w:val="28"/>
          <w:szCs w:val="28"/>
        </w:rPr>
        <w:t xml:space="preserve">. </w:t>
      </w:r>
      <w:r w:rsidR="00B300C1">
        <w:rPr>
          <w:rFonts w:ascii="Times New Roman" w:hAnsi="Times New Roman" w:cs="Times New Roman"/>
          <w:sz w:val="28"/>
          <w:szCs w:val="28"/>
        </w:rPr>
        <w:t>Бадаева</w:t>
      </w:r>
      <w:r w:rsidR="00223603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B300C1">
        <w:rPr>
          <w:rFonts w:ascii="Times New Roman" w:hAnsi="Times New Roman" w:cs="Times New Roman"/>
          <w:sz w:val="28"/>
          <w:szCs w:val="28"/>
        </w:rPr>
        <w:t xml:space="preserve">Ивановна              </w:t>
      </w:r>
      <w:r w:rsidR="00223603">
        <w:rPr>
          <w:rFonts w:ascii="Times New Roman" w:hAnsi="Times New Roman" w:cs="Times New Roman"/>
          <w:sz w:val="28"/>
          <w:szCs w:val="28"/>
        </w:rPr>
        <w:t xml:space="preserve">      -   </w:t>
      </w:r>
      <w:r w:rsidR="00B300C1">
        <w:rPr>
          <w:rFonts w:ascii="Times New Roman" w:hAnsi="Times New Roman" w:cs="Times New Roman"/>
          <w:sz w:val="28"/>
          <w:szCs w:val="28"/>
        </w:rPr>
        <w:t>ведущий специалист по правовой,                                  кадровой, архивной работе</w:t>
      </w:r>
      <w:r w:rsidR="00126AEF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</w:p>
    <w:p w:rsidR="00223603" w:rsidRDefault="00223603" w:rsidP="002236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23603" w:rsidRDefault="00B300C1" w:rsidP="00B300C1">
      <w:pPr>
        <w:pStyle w:val="ConsPlusNonformat"/>
        <w:widowControl/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36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3603">
        <w:rPr>
          <w:rFonts w:ascii="Times New Roman" w:hAnsi="Times New Roman" w:cs="Times New Roman"/>
          <w:sz w:val="28"/>
          <w:szCs w:val="28"/>
        </w:rPr>
        <w:t>Горшколепов</w:t>
      </w:r>
      <w:proofErr w:type="spellEnd"/>
      <w:r w:rsidR="00223603">
        <w:rPr>
          <w:rFonts w:ascii="Times New Roman" w:hAnsi="Times New Roman" w:cs="Times New Roman"/>
          <w:sz w:val="28"/>
          <w:szCs w:val="28"/>
        </w:rPr>
        <w:t xml:space="preserve"> Александр Иванович   - специалист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22360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22360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хозяйства, мобилизационной подготовки, ПБ и ЧС</w:t>
      </w:r>
      <w:r w:rsidR="00223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</w:p>
    <w:p w:rsidR="00B300C1" w:rsidRDefault="00B300C1" w:rsidP="00B300C1">
      <w:pPr>
        <w:pStyle w:val="ConsPlusNonformat"/>
        <w:widowControl/>
        <w:ind w:left="4950" w:hanging="4950"/>
        <w:rPr>
          <w:rFonts w:ascii="Times New Roman" w:hAnsi="Times New Roman" w:cs="Times New Roman"/>
          <w:sz w:val="28"/>
          <w:szCs w:val="28"/>
        </w:rPr>
      </w:pPr>
    </w:p>
    <w:p w:rsidR="00B300C1" w:rsidRDefault="00B300C1" w:rsidP="00B300C1">
      <w:pPr>
        <w:pStyle w:val="ConsPlusNonformat"/>
        <w:widowControl/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        - директор МУК КСП ТР «НСДК»</w:t>
      </w:r>
    </w:p>
    <w:p w:rsidR="00B300C1" w:rsidRDefault="00B300C1" w:rsidP="00B300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nformat"/>
        <w:widowControl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23603" w:rsidRDefault="00223603" w:rsidP="002236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223603" w:rsidRPr="00033B6C" w:rsidRDefault="00223603" w:rsidP="002236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223603" w:rsidRDefault="00223603" w:rsidP="002236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25941" w:rsidRDefault="00125941" w:rsidP="002236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23603" w:rsidRPr="00033B6C" w:rsidRDefault="00223603" w:rsidP="000065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3603" w:rsidRPr="00033B6C" w:rsidRDefault="00223603" w:rsidP="002236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23603" w:rsidRPr="00033B6C" w:rsidRDefault="004A5660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23603">
        <w:rPr>
          <w:rFonts w:ascii="Times New Roman" w:hAnsi="Times New Roman" w:cs="Times New Roman"/>
          <w:sz w:val="28"/>
          <w:szCs w:val="28"/>
        </w:rPr>
        <w:t>лавы Красновского сельского поселения</w:t>
      </w: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05.2009 г. № 26</w:t>
      </w:r>
      <w:r w:rsidRPr="00033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03" w:rsidRPr="00033B6C" w:rsidRDefault="00223603" w:rsidP="002236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3603" w:rsidRPr="00033B6C" w:rsidRDefault="00223603" w:rsidP="002236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СОСТАВ</w:t>
      </w:r>
    </w:p>
    <w:p w:rsidR="00223603" w:rsidRPr="00033B6C" w:rsidRDefault="00223603" w:rsidP="002236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 Г</w:t>
      </w:r>
      <w:r w:rsidRPr="00033B6C">
        <w:rPr>
          <w:rFonts w:ascii="Times New Roman" w:hAnsi="Times New Roman" w:cs="Times New Roman"/>
          <w:sz w:val="28"/>
          <w:szCs w:val="28"/>
        </w:rPr>
        <w:t>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3B6C">
        <w:rPr>
          <w:rFonts w:ascii="Times New Roman" w:hAnsi="Times New Roman" w:cs="Times New Roman"/>
          <w:sz w:val="28"/>
          <w:szCs w:val="28"/>
        </w:rPr>
        <w:t xml:space="preserve"> КОМИССИИ ПО ОБЕСПЕЧЕНИЮ УСТОЙЧ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B6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223603" w:rsidRPr="00033B6C" w:rsidRDefault="00223603" w:rsidP="002236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3603" w:rsidRPr="00033B6C" w:rsidRDefault="00223603" w:rsidP="002236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3603" w:rsidRPr="00033B6C" w:rsidRDefault="00223603" w:rsidP="0022360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СОСТАВ</w:t>
      </w:r>
    </w:p>
    <w:p w:rsidR="00223603" w:rsidRPr="00033B6C" w:rsidRDefault="00126AEF" w:rsidP="002236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3C40">
        <w:rPr>
          <w:rFonts w:ascii="Times New Roman" w:hAnsi="Times New Roman" w:cs="Times New Roman"/>
          <w:sz w:val="28"/>
          <w:szCs w:val="28"/>
        </w:rPr>
        <w:t>о мониторингу социально-экономического развития поселения, исполнению бюджета поселения и собираемости налогов, поддержке предпринимательской активности в сфере малого бизнеса, сохранению стабильной ситуации на рынке труда, разработке антикризисных мер в сфере строительства, разработке антикризисных мер в АПК, работе со средствами массовой информации.</w:t>
      </w:r>
    </w:p>
    <w:p w:rsidR="00223603" w:rsidRPr="00033B6C" w:rsidRDefault="00223603" w:rsidP="002236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3603" w:rsidRDefault="00126AEF" w:rsidP="00126AE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</w:t>
      </w:r>
    </w:p>
    <w:p w:rsidR="00126AEF" w:rsidRDefault="00126AEF" w:rsidP="00006547">
      <w:pPr>
        <w:pStyle w:val="ConsPlusNonformat"/>
        <w:widowControl/>
        <w:ind w:left="4840" w:hanging="4840"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006547">
      <w:pPr>
        <w:pStyle w:val="ConsPlusNonformat"/>
        <w:widowControl/>
        <w:ind w:left="4840" w:hanging="4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06547">
        <w:rPr>
          <w:rFonts w:ascii="Times New Roman" w:hAnsi="Times New Roman" w:cs="Times New Roman"/>
          <w:sz w:val="28"/>
          <w:szCs w:val="28"/>
        </w:rPr>
        <w:t>Задириева</w:t>
      </w:r>
      <w:proofErr w:type="spellEnd"/>
      <w:r w:rsidR="00006547">
        <w:rPr>
          <w:rFonts w:ascii="Times New Roman" w:hAnsi="Times New Roman" w:cs="Times New Roman"/>
          <w:sz w:val="28"/>
          <w:szCs w:val="28"/>
        </w:rPr>
        <w:t xml:space="preserve"> Ольга Александровна   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6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006547">
        <w:rPr>
          <w:rFonts w:ascii="Times New Roman" w:hAnsi="Times New Roman" w:cs="Times New Roman"/>
          <w:sz w:val="28"/>
          <w:szCs w:val="28"/>
        </w:rPr>
        <w:t xml:space="preserve">вопросам налогообложения, имущественных отношений, архитектуры и строительства </w:t>
      </w:r>
      <w:r w:rsidR="00126AE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23603" w:rsidRPr="00033B6C" w:rsidRDefault="00223603" w:rsidP="00126AEF">
      <w:pPr>
        <w:pStyle w:val="ConsPlusNonformat"/>
        <w:widowControl/>
        <w:ind w:left="4840"/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                              </w:t>
      </w:r>
    </w:p>
    <w:p w:rsidR="00223603" w:rsidRPr="00033B6C" w:rsidRDefault="00223603" w:rsidP="0022360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223603" w:rsidRDefault="00223603" w:rsidP="002236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nformat"/>
        <w:widowControl/>
        <w:ind w:left="4962" w:hanging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аврухина Людмила Владимировна </w:t>
      </w:r>
      <w:r w:rsidR="00006547">
        <w:rPr>
          <w:rFonts w:ascii="Times New Roman" w:hAnsi="Times New Roman" w:cs="Times New Roman"/>
          <w:sz w:val="28"/>
          <w:szCs w:val="28"/>
        </w:rPr>
        <w:t>-</w:t>
      </w:r>
      <w:r w:rsidRPr="0003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сектором экономики и                                            финансов  администрации поселения</w:t>
      </w:r>
      <w:r w:rsidRPr="00033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03" w:rsidRDefault="00223603" w:rsidP="00126AEF">
      <w:pPr>
        <w:pStyle w:val="ConsPlusNonformat"/>
        <w:widowControl/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3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547">
        <w:rPr>
          <w:rFonts w:ascii="Times New Roman" w:hAnsi="Times New Roman" w:cs="Times New Roman"/>
          <w:sz w:val="28"/>
          <w:szCs w:val="28"/>
        </w:rPr>
        <w:t>Горшколепов</w:t>
      </w:r>
      <w:proofErr w:type="spellEnd"/>
      <w:r w:rsidR="00006547">
        <w:rPr>
          <w:rFonts w:ascii="Times New Roman" w:hAnsi="Times New Roman" w:cs="Times New Roman"/>
          <w:sz w:val="28"/>
          <w:szCs w:val="28"/>
        </w:rPr>
        <w:t xml:space="preserve"> Александр Иванович   -</w:t>
      </w:r>
      <w:r>
        <w:rPr>
          <w:rFonts w:ascii="Times New Roman" w:hAnsi="Times New Roman" w:cs="Times New Roman"/>
          <w:sz w:val="28"/>
          <w:szCs w:val="28"/>
        </w:rPr>
        <w:t xml:space="preserve">  специалист </w:t>
      </w:r>
      <w:r w:rsidR="00006547">
        <w:rPr>
          <w:rFonts w:ascii="Times New Roman" w:hAnsi="Times New Roman" w:cs="Times New Roman"/>
          <w:sz w:val="28"/>
          <w:szCs w:val="28"/>
        </w:rPr>
        <w:t xml:space="preserve">1 категор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6547">
        <w:rPr>
          <w:rFonts w:ascii="Times New Roman" w:hAnsi="Times New Roman" w:cs="Times New Roman"/>
          <w:sz w:val="28"/>
          <w:szCs w:val="28"/>
        </w:rPr>
        <w:t xml:space="preserve"> вопросам муниципального хозяйства, мобилизационной подготовки, ПБ и Ч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6547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23603" w:rsidRDefault="00223603" w:rsidP="00126AEF">
      <w:pPr>
        <w:pStyle w:val="ConsPlusNonformat"/>
        <w:widowControl/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3B6C">
        <w:rPr>
          <w:rFonts w:ascii="Times New Roman" w:hAnsi="Times New Roman" w:cs="Times New Roman"/>
          <w:sz w:val="28"/>
          <w:szCs w:val="28"/>
        </w:rPr>
        <w:t xml:space="preserve">. </w:t>
      </w:r>
      <w:r w:rsidR="00006547">
        <w:rPr>
          <w:rFonts w:ascii="Times New Roman" w:hAnsi="Times New Roman" w:cs="Times New Roman"/>
          <w:sz w:val="28"/>
          <w:szCs w:val="28"/>
        </w:rPr>
        <w:t xml:space="preserve">Бадаева Елена Ивановна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654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547">
        <w:rPr>
          <w:rFonts w:ascii="Times New Roman" w:hAnsi="Times New Roman" w:cs="Times New Roman"/>
          <w:sz w:val="28"/>
          <w:szCs w:val="28"/>
        </w:rPr>
        <w:t>-  ведущий специалист по правовой, кадровой, архивной работе</w:t>
      </w:r>
      <w:r w:rsidR="00126AEF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</w:p>
    <w:p w:rsidR="00223603" w:rsidRDefault="00223603" w:rsidP="00006547">
      <w:pPr>
        <w:pStyle w:val="ConsPlusNonformat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006547">
        <w:rPr>
          <w:rFonts w:ascii="Times New Roman" w:hAnsi="Times New Roman" w:cs="Times New Roman"/>
          <w:sz w:val="28"/>
          <w:szCs w:val="28"/>
        </w:rPr>
        <w:t>Остапущенко</w:t>
      </w:r>
      <w:proofErr w:type="spellEnd"/>
      <w:r w:rsidR="00006547">
        <w:rPr>
          <w:rFonts w:ascii="Times New Roman" w:hAnsi="Times New Roman" w:cs="Times New Roman"/>
          <w:sz w:val="28"/>
          <w:szCs w:val="28"/>
        </w:rPr>
        <w:t xml:space="preserve"> Ольга Николаевна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547">
        <w:rPr>
          <w:rFonts w:ascii="Times New Roman" w:hAnsi="Times New Roman" w:cs="Times New Roman"/>
          <w:sz w:val="28"/>
          <w:szCs w:val="28"/>
        </w:rPr>
        <w:t>директор МУК КСП ТР «НСДК»</w:t>
      </w:r>
      <w:r w:rsidRPr="00033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03" w:rsidRDefault="00223603" w:rsidP="00223603">
      <w:pPr>
        <w:pStyle w:val="ConsPlusNonformat"/>
        <w:widowControl/>
        <w:ind w:left="4248"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nformat"/>
        <w:widowControl/>
        <w:ind w:left="4248"/>
        <w:rPr>
          <w:rFonts w:ascii="Times New Roman" w:hAnsi="Times New Roman" w:cs="Times New Roman"/>
          <w:sz w:val="28"/>
          <w:szCs w:val="28"/>
        </w:rPr>
      </w:pPr>
    </w:p>
    <w:p w:rsidR="00223603" w:rsidRDefault="00223603" w:rsidP="002236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вского</w:t>
      </w:r>
    </w:p>
    <w:p w:rsidR="00AD5BFC" w:rsidRDefault="00223603" w:rsidP="002236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AD5BFC" w:rsidRDefault="00AD5BFC" w:rsidP="00AD5BF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C2C2B" w:rsidRDefault="002C2C2B" w:rsidP="002C2C2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2C2B" w:rsidSect="0033484B">
          <w:pgSz w:w="11906" w:h="16838"/>
          <w:pgMar w:top="899" w:right="1134" w:bottom="1134" w:left="1134" w:header="709" w:footer="709" w:gutter="0"/>
          <w:cols w:space="708"/>
          <w:docGrid w:linePitch="360"/>
        </w:sectPr>
      </w:pPr>
    </w:p>
    <w:p w:rsidR="002C2C2B" w:rsidRPr="00033B6C" w:rsidRDefault="002C2C2B" w:rsidP="002C2C2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C2C2B" w:rsidRPr="00033B6C" w:rsidRDefault="002C2C2B" w:rsidP="002C2C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33B6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C2C2B" w:rsidRPr="00033B6C" w:rsidRDefault="002C2C2B" w:rsidP="002C2C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5684C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A2EE3" w:rsidRPr="00033B6C" w:rsidRDefault="0041330F" w:rsidP="0041330F">
      <w:pPr>
        <w:pStyle w:val="ConsPlusNormal"/>
        <w:widowControl/>
        <w:tabs>
          <w:tab w:val="center" w:pos="7285"/>
          <w:tab w:val="right" w:pos="145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2EE3" w:rsidRPr="00033B6C">
        <w:rPr>
          <w:rFonts w:ascii="Times New Roman" w:hAnsi="Times New Roman" w:cs="Times New Roman"/>
          <w:sz w:val="28"/>
          <w:szCs w:val="28"/>
        </w:rPr>
        <w:t>от</w:t>
      </w:r>
      <w:r w:rsidR="007A2EE3">
        <w:rPr>
          <w:rFonts w:ascii="Times New Roman" w:hAnsi="Times New Roman" w:cs="Times New Roman"/>
          <w:sz w:val="28"/>
          <w:szCs w:val="28"/>
        </w:rPr>
        <w:t xml:space="preserve"> 14.05.2009 г. № </w:t>
      </w:r>
      <w:r w:rsidR="00B5684C">
        <w:rPr>
          <w:rFonts w:ascii="Times New Roman" w:hAnsi="Times New Roman" w:cs="Times New Roman"/>
          <w:sz w:val="28"/>
          <w:szCs w:val="28"/>
        </w:rPr>
        <w:t>26</w:t>
      </w:r>
      <w:r w:rsidR="007A2EE3" w:rsidRPr="00033B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9680"/>
      </w:tblGrid>
      <w:tr w:rsidR="00966585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966585" w:rsidRDefault="00966585" w:rsidP="00391674">
            <w:pPr>
              <w:spacing w:line="427" w:lineRule="exact"/>
              <w:rPr>
                <w:bCs/>
                <w:spacing w:val="44"/>
                <w:sz w:val="28"/>
                <w:szCs w:val="2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</w:tcPr>
          <w:p w:rsidR="00966585" w:rsidRDefault="00966585" w:rsidP="00966585">
            <w:pPr>
              <w:pStyle w:val="ConsPlusNormal"/>
              <w:widowControl/>
              <w:ind w:firstLine="0"/>
              <w:jc w:val="right"/>
              <w:outlineLvl w:val="0"/>
              <w:rPr>
                <w:bCs/>
                <w:spacing w:val="-6"/>
                <w:sz w:val="32"/>
                <w:szCs w:val="32"/>
              </w:rPr>
            </w:pPr>
          </w:p>
        </w:tc>
      </w:tr>
    </w:tbl>
    <w:p w:rsidR="00AD5BFC" w:rsidRPr="002C2C2B" w:rsidRDefault="00AD5BFC" w:rsidP="00B50963">
      <w:pPr>
        <w:shd w:val="clear" w:color="auto" w:fill="FFFFFF"/>
        <w:spacing w:after="0" w:line="427" w:lineRule="exact"/>
        <w:ind w:left="368" w:hanging="11"/>
        <w:jc w:val="center"/>
        <w:rPr>
          <w:rFonts w:ascii="Times New Roman" w:hAnsi="Times New Roman"/>
          <w:bCs/>
          <w:spacing w:val="44"/>
          <w:sz w:val="28"/>
          <w:szCs w:val="28"/>
        </w:rPr>
      </w:pPr>
      <w:r w:rsidRPr="002C2C2B">
        <w:rPr>
          <w:rFonts w:ascii="Times New Roman" w:hAnsi="Times New Roman"/>
          <w:bCs/>
          <w:spacing w:val="44"/>
          <w:sz w:val="28"/>
          <w:szCs w:val="28"/>
        </w:rPr>
        <w:t xml:space="preserve">ПЛАН </w:t>
      </w:r>
    </w:p>
    <w:p w:rsidR="00AD5BFC" w:rsidRPr="002C2C2B" w:rsidRDefault="00AD5BFC" w:rsidP="00B50963">
      <w:pPr>
        <w:shd w:val="clear" w:color="auto" w:fill="FFFFFF"/>
        <w:spacing w:line="427" w:lineRule="exact"/>
        <w:ind w:left="368" w:hanging="11"/>
        <w:jc w:val="center"/>
        <w:rPr>
          <w:rFonts w:ascii="Times New Roman" w:hAnsi="Times New Roman"/>
          <w:sz w:val="28"/>
          <w:szCs w:val="28"/>
        </w:rPr>
      </w:pPr>
      <w:r w:rsidRPr="002C2C2B">
        <w:rPr>
          <w:rFonts w:ascii="Times New Roman" w:hAnsi="Times New Roman"/>
          <w:bCs/>
          <w:spacing w:val="-6"/>
          <w:sz w:val="28"/>
          <w:szCs w:val="28"/>
        </w:rPr>
        <w:t xml:space="preserve">действий по обеспечению устойчивого социально-экономического развития </w:t>
      </w:r>
      <w:r w:rsidR="00B5684C">
        <w:rPr>
          <w:rFonts w:ascii="Times New Roman" w:hAnsi="Times New Roman"/>
          <w:bCs/>
          <w:spacing w:val="-6"/>
          <w:sz w:val="28"/>
          <w:szCs w:val="28"/>
        </w:rPr>
        <w:t>Красновского</w:t>
      </w:r>
      <w:r w:rsidR="002C2C2B" w:rsidRPr="002C2C2B">
        <w:rPr>
          <w:rFonts w:ascii="Times New Roman" w:hAnsi="Times New Roman"/>
          <w:bCs/>
          <w:spacing w:val="-6"/>
          <w:sz w:val="28"/>
          <w:szCs w:val="28"/>
        </w:rPr>
        <w:t xml:space="preserve"> сельского поселения</w:t>
      </w:r>
    </w:p>
    <w:tbl>
      <w:tblPr>
        <w:tblW w:w="14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93"/>
        <w:gridCol w:w="18"/>
        <w:gridCol w:w="1825"/>
        <w:gridCol w:w="45"/>
        <w:gridCol w:w="220"/>
        <w:gridCol w:w="1719"/>
        <w:gridCol w:w="41"/>
        <w:gridCol w:w="4949"/>
      </w:tblGrid>
      <w:tr w:rsidR="00AD5BFC" w:rsidRPr="002C2C2B">
        <w:tc>
          <w:tcPr>
            <w:tcW w:w="720" w:type="dxa"/>
            <w:vAlign w:val="center"/>
          </w:tcPr>
          <w:p w:rsidR="00AD5BFC" w:rsidRPr="002C2C2B" w:rsidRDefault="00AD5BFC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2C2C2B">
              <w:rPr>
                <w:rFonts w:ascii="Times New Roman" w:hAnsi="Times New Roman"/>
                <w:spacing w:val="-7"/>
                <w:sz w:val="28"/>
                <w:szCs w:val="28"/>
              </w:rPr>
              <w:t>№</w:t>
            </w:r>
          </w:p>
          <w:p w:rsidR="00AD5BFC" w:rsidRPr="002C2C2B" w:rsidRDefault="00AD5BFC" w:rsidP="0041330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3" w:type="dxa"/>
            <w:vAlign w:val="center"/>
          </w:tcPr>
          <w:p w:rsidR="00AD5BFC" w:rsidRPr="002C2C2B" w:rsidRDefault="00AD5BFC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C2B">
              <w:rPr>
                <w:rFonts w:ascii="Times New Roman" w:hAnsi="Times New Roman"/>
                <w:spacing w:val="-7"/>
                <w:sz w:val="28"/>
                <w:szCs w:val="28"/>
              </w:rPr>
              <w:t>Содержание мероприятия</w:t>
            </w:r>
          </w:p>
          <w:p w:rsidR="00AD5BFC" w:rsidRPr="002C2C2B" w:rsidRDefault="00AD5BFC" w:rsidP="0041330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D5BFC" w:rsidRPr="002C2C2B" w:rsidRDefault="00AD5BFC" w:rsidP="0041330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C2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ид документа </w:t>
            </w:r>
            <w:r w:rsidRPr="002C2C2B">
              <w:rPr>
                <w:rFonts w:ascii="Times New Roman" w:hAnsi="Times New Roman"/>
                <w:spacing w:val="-7"/>
                <w:sz w:val="28"/>
                <w:szCs w:val="28"/>
              </w:rPr>
              <w:t>(действий)</w:t>
            </w:r>
          </w:p>
        </w:tc>
        <w:tc>
          <w:tcPr>
            <w:tcW w:w="1984" w:type="dxa"/>
            <w:gridSpan w:val="3"/>
            <w:vAlign w:val="center"/>
          </w:tcPr>
          <w:p w:rsidR="00AD5BFC" w:rsidRPr="002C2C2B" w:rsidRDefault="00AD5BFC" w:rsidP="0041330F">
            <w:pPr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C2B">
              <w:rPr>
                <w:rFonts w:ascii="Times New Roman" w:hAnsi="Times New Roman"/>
                <w:spacing w:val="-9"/>
                <w:sz w:val="28"/>
                <w:szCs w:val="28"/>
              </w:rPr>
              <w:t>Сроки</w:t>
            </w:r>
          </w:p>
        </w:tc>
        <w:tc>
          <w:tcPr>
            <w:tcW w:w="4990" w:type="dxa"/>
            <w:gridSpan w:val="2"/>
            <w:vAlign w:val="center"/>
          </w:tcPr>
          <w:p w:rsidR="00AD5BFC" w:rsidRPr="002C2C2B" w:rsidRDefault="00AD5BFC" w:rsidP="0041330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C2B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Ответственные </w:t>
            </w:r>
            <w:r w:rsidRPr="002C2C2B">
              <w:rPr>
                <w:rFonts w:ascii="Times New Roman" w:hAnsi="Times New Roman"/>
                <w:spacing w:val="-7"/>
                <w:sz w:val="28"/>
                <w:szCs w:val="28"/>
              </w:rPr>
              <w:t>исполнители</w:t>
            </w:r>
          </w:p>
        </w:tc>
      </w:tr>
      <w:tr w:rsidR="00AD5BFC" w:rsidRPr="002C2C2B">
        <w:tc>
          <w:tcPr>
            <w:tcW w:w="14630" w:type="dxa"/>
            <w:gridSpan w:val="9"/>
            <w:vAlign w:val="center"/>
          </w:tcPr>
          <w:p w:rsidR="00AD5BFC" w:rsidRPr="002C2C2B" w:rsidRDefault="00AD5BFC" w:rsidP="0041330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2C2C2B">
              <w:rPr>
                <w:rFonts w:ascii="Times New Roman" w:hAnsi="Times New Roman"/>
                <w:b/>
                <w:spacing w:val="-13"/>
                <w:sz w:val="28"/>
                <w:szCs w:val="28"/>
              </w:rPr>
              <w:t xml:space="preserve">1. Организация мониторинга социально-экономического развития </w:t>
            </w:r>
            <w:r w:rsidR="00B5684C">
              <w:rPr>
                <w:rFonts w:ascii="Times New Roman" w:hAnsi="Times New Roman"/>
                <w:b/>
                <w:spacing w:val="-13"/>
                <w:sz w:val="28"/>
                <w:szCs w:val="28"/>
              </w:rPr>
              <w:t>Красновского</w:t>
            </w:r>
            <w:r w:rsidR="002C2C2B">
              <w:rPr>
                <w:rFonts w:ascii="Times New Roman" w:hAnsi="Times New Roman"/>
                <w:b/>
                <w:spacing w:val="-13"/>
                <w:sz w:val="28"/>
                <w:szCs w:val="28"/>
              </w:rPr>
              <w:t xml:space="preserve"> сельского поселения</w:t>
            </w:r>
            <w:r w:rsidR="00117944">
              <w:rPr>
                <w:rFonts w:ascii="Times New Roman" w:hAnsi="Times New Roman"/>
                <w:b/>
                <w:spacing w:val="-13"/>
                <w:sz w:val="28"/>
                <w:szCs w:val="28"/>
              </w:rPr>
              <w:t xml:space="preserve"> Тарасовского района Ростовской области</w:t>
            </w:r>
          </w:p>
        </w:tc>
      </w:tr>
      <w:tr w:rsidR="00117944" w:rsidRPr="002C2C2B" w:rsidTr="00B50963">
        <w:trPr>
          <w:trHeight w:val="2779"/>
        </w:trPr>
        <w:tc>
          <w:tcPr>
            <w:tcW w:w="720" w:type="dxa"/>
            <w:vAlign w:val="center"/>
          </w:tcPr>
          <w:p w:rsidR="00117944" w:rsidRPr="002C2C2B" w:rsidRDefault="00117944" w:rsidP="0041330F">
            <w:pPr>
              <w:shd w:val="clear" w:color="auto" w:fill="FFFFFF"/>
              <w:spacing w:before="125" w:line="240" w:lineRule="auto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2C2C2B">
              <w:rPr>
                <w:rFonts w:ascii="Times New Roman" w:hAnsi="Times New Roman"/>
                <w:spacing w:val="-7"/>
                <w:sz w:val="28"/>
                <w:szCs w:val="28"/>
              </w:rPr>
              <w:t>1.1</w:t>
            </w:r>
          </w:p>
        </w:tc>
        <w:tc>
          <w:tcPr>
            <w:tcW w:w="5093" w:type="dxa"/>
            <w:vAlign w:val="center"/>
          </w:tcPr>
          <w:p w:rsidR="00117944" w:rsidRPr="002C2C2B" w:rsidRDefault="00117944" w:rsidP="00C25E84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2C2C2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ведение мониторинга социально-экономического развития и выявление негативных факторов, замедляющих темпы социально-экономического развития </w:t>
            </w:r>
            <w:r w:rsidR="00B5684C">
              <w:rPr>
                <w:rFonts w:ascii="Times New Roman" w:hAnsi="Times New Roman"/>
                <w:spacing w:val="-7"/>
                <w:sz w:val="28"/>
                <w:szCs w:val="28"/>
              </w:rPr>
              <w:t>Красновского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сельского поселения</w:t>
            </w:r>
            <w:r w:rsidRPr="002C2C2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(в соответствии с решением коллегии А</w:t>
            </w:r>
            <w:r w:rsidR="00C25E84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дминистрации </w:t>
            </w:r>
            <w:r w:rsidRPr="002C2C2B">
              <w:rPr>
                <w:rFonts w:ascii="Times New Roman" w:hAnsi="Times New Roman"/>
                <w:spacing w:val="-7"/>
                <w:sz w:val="28"/>
                <w:szCs w:val="28"/>
              </w:rPr>
              <w:t>Р</w:t>
            </w:r>
            <w:r w:rsidR="00C25E84">
              <w:rPr>
                <w:rFonts w:ascii="Times New Roman" w:hAnsi="Times New Roman"/>
                <w:spacing w:val="-7"/>
                <w:sz w:val="28"/>
                <w:szCs w:val="28"/>
              </w:rPr>
              <w:t>остовской области</w:t>
            </w:r>
            <w:r w:rsidRPr="002C2C2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от 05.11.2008 № 66).</w:t>
            </w:r>
          </w:p>
        </w:tc>
        <w:tc>
          <w:tcPr>
            <w:tcW w:w="1843" w:type="dxa"/>
            <w:gridSpan w:val="2"/>
          </w:tcPr>
          <w:p w:rsidR="00117944" w:rsidRPr="002C2C2B" w:rsidRDefault="00117944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2C2C2B">
              <w:rPr>
                <w:rFonts w:ascii="Times New Roman" w:hAnsi="Times New Roman"/>
                <w:spacing w:val="-15"/>
                <w:sz w:val="28"/>
                <w:szCs w:val="28"/>
              </w:rPr>
              <w:t>Информация</w:t>
            </w:r>
          </w:p>
        </w:tc>
        <w:tc>
          <w:tcPr>
            <w:tcW w:w="1984" w:type="dxa"/>
            <w:gridSpan w:val="3"/>
          </w:tcPr>
          <w:p w:rsidR="00117944" w:rsidRPr="002C2C2B" w:rsidRDefault="00117944" w:rsidP="0041330F">
            <w:pPr>
              <w:shd w:val="clear" w:color="auto" w:fill="FFFFFF"/>
              <w:tabs>
                <w:tab w:val="left" w:pos="466"/>
              </w:tabs>
              <w:spacing w:before="120" w:line="240" w:lineRule="auto"/>
              <w:jc w:val="center"/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2C2C2B">
              <w:rPr>
                <w:rFonts w:ascii="Times New Roman" w:hAnsi="Times New Roman"/>
                <w:spacing w:val="-15"/>
                <w:sz w:val="28"/>
                <w:szCs w:val="28"/>
              </w:rPr>
              <w:t>Еже</w:t>
            </w:r>
            <w:r w:rsidR="002B3C40">
              <w:rPr>
                <w:rFonts w:ascii="Times New Roman" w:hAnsi="Times New Roman"/>
                <w:spacing w:val="-15"/>
                <w:sz w:val="28"/>
                <w:szCs w:val="28"/>
              </w:rPr>
              <w:t>квартально</w:t>
            </w:r>
          </w:p>
        </w:tc>
        <w:tc>
          <w:tcPr>
            <w:tcW w:w="4990" w:type="dxa"/>
            <w:gridSpan w:val="2"/>
          </w:tcPr>
          <w:p w:rsidR="00117944" w:rsidRPr="00B3173F" w:rsidRDefault="00117944" w:rsidP="00C53E0E">
            <w:pPr>
              <w:shd w:val="clear" w:color="auto" w:fill="FFFFFF"/>
              <w:tabs>
                <w:tab w:val="left" w:pos="466"/>
              </w:tabs>
              <w:spacing w:before="120" w:line="240" w:lineRule="auto"/>
              <w:jc w:val="center"/>
              <w:rPr>
                <w:spacing w:val="-15"/>
                <w:sz w:val="28"/>
                <w:szCs w:val="28"/>
              </w:rPr>
            </w:pPr>
            <w:r w:rsidRPr="00117944">
              <w:rPr>
                <w:rFonts w:ascii="Times New Roman" w:hAnsi="Times New Roman"/>
                <w:spacing w:val="-15"/>
                <w:sz w:val="28"/>
                <w:szCs w:val="28"/>
              </w:rPr>
              <w:t>Сектор  экономики и финансов администрации</w:t>
            </w:r>
          </w:p>
        </w:tc>
      </w:tr>
      <w:tr w:rsidR="00AD5BFC" w:rsidRPr="00966585">
        <w:tc>
          <w:tcPr>
            <w:tcW w:w="720" w:type="dxa"/>
            <w:vAlign w:val="center"/>
          </w:tcPr>
          <w:p w:rsidR="00AD5BFC" w:rsidRPr="00966585" w:rsidRDefault="00AD5BFC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1.</w:t>
            </w:r>
            <w:r w:rsidR="00966585">
              <w:rPr>
                <w:rFonts w:ascii="Times New Roman" w:hAnsi="Times New Roman"/>
                <w:spacing w:val="-7"/>
                <w:sz w:val="28"/>
                <w:szCs w:val="28"/>
              </w:rPr>
              <w:t>2</w:t>
            </w:r>
          </w:p>
        </w:tc>
        <w:tc>
          <w:tcPr>
            <w:tcW w:w="5093" w:type="dxa"/>
          </w:tcPr>
          <w:p w:rsidR="00AD5BFC" w:rsidRPr="00966585" w:rsidRDefault="00AD5BFC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Организация работы рабоч</w:t>
            </w:r>
            <w:r w:rsidR="00966585">
              <w:rPr>
                <w:rFonts w:ascii="Times New Roman" w:hAnsi="Times New Roman"/>
                <w:spacing w:val="-7"/>
                <w:sz w:val="28"/>
                <w:szCs w:val="28"/>
              </w:rPr>
              <w:t>ей</w:t>
            </w: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групп</w:t>
            </w:r>
            <w:r w:rsidR="00966585">
              <w:rPr>
                <w:rFonts w:ascii="Times New Roman" w:hAnsi="Times New Roman"/>
                <w:spacing w:val="-7"/>
                <w:sz w:val="28"/>
                <w:szCs w:val="28"/>
              </w:rPr>
              <w:t>ы</w:t>
            </w: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 Комиссии по обеспечению устойчивого социально-экономического развития </w:t>
            </w:r>
            <w:r w:rsidR="00B5684C">
              <w:rPr>
                <w:rFonts w:ascii="Times New Roman" w:hAnsi="Times New Roman"/>
                <w:spacing w:val="-7"/>
                <w:sz w:val="28"/>
                <w:szCs w:val="28"/>
              </w:rPr>
              <w:t>Кр</w:t>
            </w:r>
            <w:r w:rsidR="00006547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="00B5684C">
              <w:rPr>
                <w:rFonts w:ascii="Times New Roman" w:hAnsi="Times New Roman"/>
                <w:spacing w:val="-7"/>
                <w:sz w:val="28"/>
                <w:szCs w:val="28"/>
              </w:rPr>
              <w:t>сновского</w:t>
            </w:r>
            <w:r w:rsidR="0096658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сельского поселения Тарасовского района Ростовской области</w:t>
            </w: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AD5BFC" w:rsidRPr="00966585" w:rsidRDefault="00AD5BFC" w:rsidP="0041330F">
            <w:pPr>
              <w:shd w:val="clear" w:color="auto" w:fill="FFFFFF"/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15"/>
                <w:sz w:val="28"/>
                <w:szCs w:val="28"/>
              </w:rPr>
              <w:t>План работы рабоч</w:t>
            </w:r>
            <w:r w:rsidR="00966585">
              <w:rPr>
                <w:rFonts w:ascii="Times New Roman" w:hAnsi="Times New Roman"/>
                <w:spacing w:val="-15"/>
                <w:sz w:val="28"/>
                <w:szCs w:val="28"/>
              </w:rPr>
              <w:t>ей</w:t>
            </w:r>
            <w:r w:rsidRPr="00966585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групп</w:t>
            </w:r>
            <w:r w:rsidR="00966585">
              <w:rPr>
                <w:rFonts w:ascii="Times New Roman" w:hAnsi="Times New Roman"/>
                <w:spacing w:val="-15"/>
                <w:sz w:val="28"/>
                <w:szCs w:val="28"/>
              </w:rPr>
              <w:t>ы</w:t>
            </w:r>
          </w:p>
          <w:p w:rsidR="00AD5BFC" w:rsidRPr="00966585" w:rsidRDefault="00AD5BFC" w:rsidP="0041330F">
            <w:pPr>
              <w:shd w:val="clear" w:color="auto" w:fill="FFFFFF"/>
              <w:tabs>
                <w:tab w:val="left" w:pos="466"/>
              </w:tabs>
              <w:spacing w:after="0" w:line="240" w:lineRule="auto"/>
              <w:jc w:val="center"/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15"/>
                <w:sz w:val="28"/>
                <w:szCs w:val="28"/>
              </w:rPr>
              <w:t>протоколы заседаний рабоч</w:t>
            </w:r>
            <w:r w:rsidR="00966585">
              <w:rPr>
                <w:rFonts w:ascii="Times New Roman" w:hAnsi="Times New Roman"/>
                <w:spacing w:val="-15"/>
                <w:sz w:val="28"/>
                <w:szCs w:val="28"/>
              </w:rPr>
              <w:t>ей</w:t>
            </w:r>
            <w:r w:rsidRPr="00966585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групп</w:t>
            </w:r>
            <w:r w:rsidR="00966585">
              <w:rPr>
                <w:rFonts w:ascii="Times New Roman" w:hAnsi="Times New Roman"/>
                <w:spacing w:val="-15"/>
                <w:sz w:val="28"/>
                <w:szCs w:val="28"/>
              </w:rPr>
              <w:t>ы</w:t>
            </w:r>
          </w:p>
        </w:tc>
        <w:tc>
          <w:tcPr>
            <w:tcW w:w="1984" w:type="dxa"/>
            <w:gridSpan w:val="3"/>
          </w:tcPr>
          <w:p w:rsidR="00AD5BFC" w:rsidRPr="00966585" w:rsidRDefault="00AD5BFC" w:rsidP="0041330F">
            <w:pPr>
              <w:shd w:val="clear" w:color="auto" w:fill="FFFFFF"/>
              <w:tabs>
                <w:tab w:val="left" w:pos="466"/>
              </w:tabs>
              <w:spacing w:before="120" w:line="240" w:lineRule="auto"/>
              <w:jc w:val="center"/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15"/>
                <w:sz w:val="28"/>
                <w:szCs w:val="28"/>
              </w:rPr>
              <w:t>Еже</w:t>
            </w:r>
            <w:r w:rsidR="002B3C40">
              <w:rPr>
                <w:rFonts w:ascii="Times New Roman" w:hAnsi="Times New Roman"/>
                <w:spacing w:val="-15"/>
                <w:sz w:val="28"/>
                <w:szCs w:val="28"/>
              </w:rPr>
              <w:t>квартально</w:t>
            </w:r>
          </w:p>
        </w:tc>
        <w:tc>
          <w:tcPr>
            <w:tcW w:w="4990" w:type="dxa"/>
            <w:gridSpan w:val="2"/>
          </w:tcPr>
          <w:p w:rsidR="00966585" w:rsidRDefault="00966585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Руководитель рабочей группы</w:t>
            </w:r>
          </w:p>
          <w:p w:rsidR="00AD5BFC" w:rsidRPr="00966585" w:rsidRDefault="00AD5BFC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Коми</w:t>
            </w:r>
            <w:r w:rsidR="00966585">
              <w:rPr>
                <w:rFonts w:ascii="Times New Roman" w:hAnsi="Times New Roman"/>
                <w:spacing w:val="-7"/>
                <w:sz w:val="28"/>
                <w:szCs w:val="28"/>
              </w:rPr>
              <w:t>ссия</w:t>
            </w: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 обеспечению устойчивого социально-экономического развития </w:t>
            </w:r>
            <w:r w:rsidR="00B5684C">
              <w:rPr>
                <w:rFonts w:ascii="Times New Roman" w:hAnsi="Times New Roman"/>
                <w:spacing w:val="-7"/>
                <w:sz w:val="28"/>
                <w:szCs w:val="28"/>
              </w:rPr>
              <w:t>Красновского</w:t>
            </w:r>
            <w:r w:rsidR="0096658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сельского поселения Тарасовского района Ростовской области</w:t>
            </w:r>
          </w:p>
        </w:tc>
      </w:tr>
      <w:tr w:rsidR="00966585" w:rsidRPr="00966585">
        <w:trPr>
          <w:trHeight w:val="872"/>
        </w:trPr>
        <w:tc>
          <w:tcPr>
            <w:tcW w:w="720" w:type="dxa"/>
            <w:vAlign w:val="center"/>
          </w:tcPr>
          <w:p w:rsidR="00966585" w:rsidRPr="00966585" w:rsidRDefault="00966585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3</w:t>
            </w:r>
          </w:p>
        </w:tc>
        <w:tc>
          <w:tcPr>
            <w:tcW w:w="5093" w:type="dxa"/>
          </w:tcPr>
          <w:p w:rsidR="00966585" w:rsidRPr="00966585" w:rsidRDefault="00966585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Организация работы  Комиссии по обеспечению устойчивого социально-экономического развития  </w:t>
            </w:r>
            <w:r w:rsidR="00B5684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Красновского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сельского поселения Тарасовского района Ростовской области</w:t>
            </w: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966585" w:rsidRPr="00966585" w:rsidRDefault="00966585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Протоколы заседаний Комиссии</w:t>
            </w:r>
          </w:p>
        </w:tc>
        <w:tc>
          <w:tcPr>
            <w:tcW w:w="1984" w:type="dxa"/>
            <w:gridSpan w:val="3"/>
          </w:tcPr>
          <w:p w:rsidR="00966585" w:rsidRPr="00966585" w:rsidRDefault="00966585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Еже</w:t>
            </w:r>
            <w:r w:rsidR="002B3C40">
              <w:rPr>
                <w:rFonts w:ascii="Times New Roman" w:hAnsi="Times New Roman"/>
                <w:spacing w:val="-7"/>
                <w:sz w:val="28"/>
                <w:szCs w:val="28"/>
              </w:rPr>
              <w:t>квартально</w:t>
            </w:r>
          </w:p>
        </w:tc>
        <w:tc>
          <w:tcPr>
            <w:tcW w:w="4990" w:type="dxa"/>
            <w:gridSpan w:val="2"/>
          </w:tcPr>
          <w:p w:rsidR="00966585" w:rsidRPr="00966585" w:rsidRDefault="00966585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Сектор экономики и финансов администрации</w:t>
            </w:r>
          </w:p>
        </w:tc>
      </w:tr>
      <w:tr w:rsidR="0041330F" w:rsidRPr="00966585" w:rsidTr="0041330F">
        <w:trPr>
          <w:trHeight w:val="508"/>
        </w:trPr>
        <w:tc>
          <w:tcPr>
            <w:tcW w:w="14630" w:type="dxa"/>
            <w:gridSpan w:val="9"/>
            <w:vAlign w:val="center"/>
          </w:tcPr>
          <w:p w:rsidR="0041330F" w:rsidRDefault="0041330F" w:rsidP="0041330F">
            <w:pPr>
              <w:spacing w:line="240" w:lineRule="auto"/>
              <w:jc w:val="both"/>
            </w:pPr>
            <w:r w:rsidRPr="00116209">
              <w:rPr>
                <w:rFonts w:ascii="Times New Roman" w:hAnsi="Times New Roman"/>
                <w:b/>
                <w:spacing w:val="-13"/>
                <w:sz w:val="28"/>
                <w:szCs w:val="28"/>
              </w:rPr>
              <w:t xml:space="preserve">2. Исполнение бюджета </w:t>
            </w:r>
            <w:r>
              <w:rPr>
                <w:rFonts w:ascii="Times New Roman" w:hAnsi="Times New Roman"/>
                <w:b/>
                <w:spacing w:val="-13"/>
                <w:sz w:val="28"/>
                <w:szCs w:val="28"/>
              </w:rPr>
              <w:t>Красновского</w:t>
            </w:r>
            <w:r w:rsidRPr="00116209">
              <w:rPr>
                <w:rFonts w:ascii="Times New Roman" w:hAnsi="Times New Roman"/>
                <w:b/>
                <w:spacing w:val="-13"/>
                <w:sz w:val="28"/>
                <w:szCs w:val="28"/>
              </w:rPr>
              <w:t xml:space="preserve"> сельского поселения и собираемость налогов</w:t>
            </w:r>
          </w:p>
        </w:tc>
      </w:tr>
      <w:tr w:rsidR="00F85955" w:rsidRPr="00F85955">
        <w:trPr>
          <w:trHeight w:val="1427"/>
        </w:trPr>
        <w:tc>
          <w:tcPr>
            <w:tcW w:w="720" w:type="dxa"/>
            <w:vAlign w:val="center"/>
          </w:tcPr>
          <w:p w:rsidR="00F85955" w:rsidRPr="00F85955" w:rsidRDefault="00F85955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1</w:t>
            </w:r>
          </w:p>
        </w:tc>
        <w:tc>
          <w:tcPr>
            <w:tcW w:w="5111" w:type="dxa"/>
            <w:gridSpan w:val="2"/>
          </w:tcPr>
          <w:p w:rsidR="00F85955" w:rsidRPr="00F85955" w:rsidRDefault="00F85955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>Установление на 2009 год, в целях обеспечения первоочередных расходов бюджета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селения</w:t>
            </w:r>
            <w:r w:rsidR="00C53E0E">
              <w:rPr>
                <w:rFonts w:ascii="Times New Roman" w:hAnsi="Times New Roman"/>
                <w:spacing w:val="-7"/>
                <w:sz w:val="28"/>
                <w:szCs w:val="28"/>
              </w:rPr>
              <w:t>,</w:t>
            </w: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особенностей доведения лимитов бюджетных обязательств.</w:t>
            </w:r>
          </w:p>
        </w:tc>
        <w:tc>
          <w:tcPr>
            <w:tcW w:w="2090" w:type="dxa"/>
            <w:gridSpan w:val="3"/>
          </w:tcPr>
          <w:p w:rsidR="00F85955" w:rsidRPr="00F85955" w:rsidRDefault="00F85955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ект </w:t>
            </w: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я</w:t>
            </w: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Главы </w:t>
            </w:r>
            <w:r w:rsidR="00B5684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Красновского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сельского поселения</w:t>
            </w:r>
          </w:p>
        </w:tc>
        <w:tc>
          <w:tcPr>
            <w:tcW w:w="1760" w:type="dxa"/>
            <w:gridSpan w:val="2"/>
          </w:tcPr>
          <w:p w:rsidR="00F85955" w:rsidRPr="00F85955" w:rsidRDefault="00F85955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>2009 год</w:t>
            </w:r>
          </w:p>
        </w:tc>
        <w:tc>
          <w:tcPr>
            <w:tcW w:w="4949" w:type="dxa"/>
          </w:tcPr>
          <w:p w:rsidR="00F85955" w:rsidRPr="00966585" w:rsidRDefault="00F85955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Сектор экономики и финансов администрации</w:t>
            </w:r>
          </w:p>
        </w:tc>
      </w:tr>
      <w:tr w:rsidR="00391674" w:rsidRPr="00F85955">
        <w:tc>
          <w:tcPr>
            <w:tcW w:w="720" w:type="dxa"/>
            <w:vAlign w:val="center"/>
          </w:tcPr>
          <w:p w:rsidR="00391674" w:rsidRPr="00F85955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2</w:t>
            </w:r>
          </w:p>
        </w:tc>
        <w:tc>
          <w:tcPr>
            <w:tcW w:w="5111" w:type="dxa"/>
            <w:gridSpan w:val="2"/>
          </w:tcPr>
          <w:p w:rsidR="00391674" w:rsidRPr="00F85955" w:rsidRDefault="00391674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Запрет на проведение в I полугодии 2009 года конкурсных процедур по закупкам товаров, работ (услуг) на инвестиционные цели, на цели реализации программных мероприятий, за исключением средств, направляемых на финансирование расходов за счёт </w:t>
            </w:r>
            <w:r w:rsidR="00387890">
              <w:rPr>
                <w:rFonts w:ascii="Times New Roman" w:hAnsi="Times New Roman"/>
                <w:spacing w:val="-7"/>
                <w:sz w:val="28"/>
                <w:szCs w:val="28"/>
              </w:rPr>
              <w:t>областного</w:t>
            </w: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бюджета либо непредвиденных расходов.</w:t>
            </w:r>
          </w:p>
        </w:tc>
        <w:tc>
          <w:tcPr>
            <w:tcW w:w="2090" w:type="dxa"/>
            <w:gridSpan w:val="3"/>
          </w:tcPr>
          <w:p w:rsidR="00391674" w:rsidRPr="00F85955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ект </w:t>
            </w: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я</w:t>
            </w: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Главы </w:t>
            </w:r>
            <w:r w:rsidR="00B5684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Красновского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сельского поселения</w:t>
            </w:r>
          </w:p>
        </w:tc>
        <w:tc>
          <w:tcPr>
            <w:tcW w:w="1760" w:type="dxa"/>
            <w:gridSpan w:val="2"/>
          </w:tcPr>
          <w:p w:rsidR="00391674" w:rsidRPr="00F85955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>1-ое полугодие 2009 года</w:t>
            </w:r>
          </w:p>
        </w:tc>
        <w:tc>
          <w:tcPr>
            <w:tcW w:w="4949" w:type="dxa"/>
          </w:tcPr>
          <w:p w:rsidR="00391674" w:rsidRPr="00F85955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>Главные распорядители и получатели средств бюджета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селения</w:t>
            </w:r>
          </w:p>
        </w:tc>
      </w:tr>
      <w:tr w:rsidR="00391674" w:rsidRPr="00391674">
        <w:tc>
          <w:tcPr>
            <w:tcW w:w="720" w:type="dxa"/>
            <w:vAlign w:val="center"/>
          </w:tcPr>
          <w:p w:rsidR="00391674" w:rsidRPr="00391674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3</w:t>
            </w:r>
          </w:p>
        </w:tc>
        <w:tc>
          <w:tcPr>
            <w:tcW w:w="5111" w:type="dxa"/>
            <w:gridSpan w:val="2"/>
          </w:tcPr>
          <w:p w:rsidR="00391674" w:rsidRPr="00391674" w:rsidRDefault="00391674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Обеспечение режима экономного расходования средств, запрет на выплаты премий работникам аппарата за счет экономии по бюджетной смете, ужесточение контроля за расходами на связь и иными расходами на содержание аппарата.</w:t>
            </w:r>
          </w:p>
        </w:tc>
        <w:tc>
          <w:tcPr>
            <w:tcW w:w="2090" w:type="dxa"/>
            <w:gridSpan w:val="3"/>
          </w:tcPr>
          <w:p w:rsidR="00391674" w:rsidRPr="00F85955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ект </w:t>
            </w: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я</w:t>
            </w: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Главы </w:t>
            </w:r>
            <w:r w:rsidR="00B5684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Красновского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сельского поселения</w:t>
            </w:r>
          </w:p>
        </w:tc>
        <w:tc>
          <w:tcPr>
            <w:tcW w:w="1760" w:type="dxa"/>
            <w:gridSpan w:val="2"/>
          </w:tcPr>
          <w:p w:rsidR="00391674" w:rsidRPr="00391674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2009 год</w:t>
            </w:r>
          </w:p>
        </w:tc>
        <w:tc>
          <w:tcPr>
            <w:tcW w:w="4949" w:type="dxa"/>
          </w:tcPr>
          <w:p w:rsidR="00391674" w:rsidRPr="00F85955" w:rsidRDefault="00391674" w:rsidP="00C53E0E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>Главные распорядители и получатели средств бюджета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селения</w:t>
            </w:r>
          </w:p>
        </w:tc>
      </w:tr>
      <w:tr w:rsidR="00391674" w:rsidRPr="00391674">
        <w:tc>
          <w:tcPr>
            <w:tcW w:w="720" w:type="dxa"/>
            <w:vAlign w:val="center"/>
          </w:tcPr>
          <w:p w:rsidR="00391674" w:rsidRPr="00391674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4</w:t>
            </w:r>
          </w:p>
        </w:tc>
        <w:tc>
          <w:tcPr>
            <w:tcW w:w="5111" w:type="dxa"/>
            <w:gridSpan w:val="2"/>
          </w:tcPr>
          <w:p w:rsidR="00391674" w:rsidRPr="00391674" w:rsidRDefault="00391674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Осуществление  диагностики расходной части бюджета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селения</w:t>
            </w: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с целью определения резервов оптимизации. Утверждение месячных кассовых планов исполнения бюджета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селения</w:t>
            </w: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и установление предельных объемов финансирования главным распорядителям бюджетных средств исходя из необходимости обеспечения первоочередных расходов бюджета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селения</w:t>
            </w: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.</w:t>
            </w:r>
          </w:p>
        </w:tc>
        <w:tc>
          <w:tcPr>
            <w:tcW w:w="2090" w:type="dxa"/>
            <w:gridSpan w:val="3"/>
          </w:tcPr>
          <w:p w:rsidR="00391674" w:rsidRPr="00F85955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екты </w:t>
            </w: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>Постановлени</w:t>
            </w:r>
            <w:r w:rsidR="00240EDB">
              <w:rPr>
                <w:rFonts w:ascii="Times New Roman" w:hAnsi="Times New Roman"/>
                <w:spacing w:val="-7"/>
                <w:sz w:val="28"/>
                <w:szCs w:val="28"/>
              </w:rPr>
              <w:t>й</w:t>
            </w: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Главы </w:t>
            </w:r>
            <w:r w:rsidR="00B5684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Красновского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сельского поселения</w:t>
            </w:r>
          </w:p>
        </w:tc>
        <w:tc>
          <w:tcPr>
            <w:tcW w:w="1760" w:type="dxa"/>
            <w:gridSpan w:val="2"/>
          </w:tcPr>
          <w:p w:rsidR="00391674" w:rsidRPr="00391674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2009 год</w:t>
            </w:r>
          </w:p>
        </w:tc>
        <w:tc>
          <w:tcPr>
            <w:tcW w:w="4949" w:type="dxa"/>
          </w:tcPr>
          <w:p w:rsidR="00391674" w:rsidRDefault="00391674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Сектор экономики и финансов администрации</w:t>
            </w:r>
          </w:p>
          <w:p w:rsidR="00391674" w:rsidRDefault="00391674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>Главные распорядители и получатели средств бюджета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селения</w:t>
            </w:r>
          </w:p>
          <w:p w:rsidR="00391674" w:rsidRPr="00966585" w:rsidRDefault="00391674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</w:tc>
      </w:tr>
      <w:tr w:rsidR="00391674" w:rsidRPr="00391674">
        <w:tc>
          <w:tcPr>
            <w:tcW w:w="720" w:type="dxa"/>
            <w:vAlign w:val="center"/>
          </w:tcPr>
          <w:p w:rsidR="00391674" w:rsidRPr="00391674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5</w:t>
            </w:r>
          </w:p>
        </w:tc>
        <w:tc>
          <w:tcPr>
            <w:tcW w:w="5111" w:type="dxa"/>
            <w:gridSpan w:val="2"/>
          </w:tcPr>
          <w:p w:rsidR="00391674" w:rsidRPr="00391674" w:rsidRDefault="00391674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Недопущение наращивания кредиторской задолженности по обязательствам бюджета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оселения </w:t>
            </w: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в 2009 году.</w:t>
            </w:r>
          </w:p>
        </w:tc>
        <w:tc>
          <w:tcPr>
            <w:tcW w:w="2090" w:type="dxa"/>
            <w:gridSpan w:val="3"/>
          </w:tcPr>
          <w:p w:rsidR="00391674" w:rsidRPr="00F85955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Проект</w:t>
            </w:r>
            <w:r w:rsidR="00387890">
              <w:rPr>
                <w:rFonts w:ascii="Times New Roman" w:hAnsi="Times New Roman"/>
                <w:spacing w:val="-7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я</w:t>
            </w: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Главы </w:t>
            </w:r>
            <w:r w:rsidR="00B5684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Красновского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сельского поселения</w:t>
            </w:r>
          </w:p>
        </w:tc>
        <w:tc>
          <w:tcPr>
            <w:tcW w:w="1760" w:type="dxa"/>
            <w:gridSpan w:val="2"/>
          </w:tcPr>
          <w:p w:rsidR="00391674" w:rsidRPr="00391674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2009 год</w:t>
            </w:r>
          </w:p>
        </w:tc>
        <w:tc>
          <w:tcPr>
            <w:tcW w:w="4949" w:type="dxa"/>
          </w:tcPr>
          <w:p w:rsidR="00391674" w:rsidRDefault="00391674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Сектор экономики и финансов администрации</w:t>
            </w:r>
          </w:p>
          <w:p w:rsidR="00391674" w:rsidRPr="00966585" w:rsidRDefault="00391674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85955">
              <w:rPr>
                <w:rFonts w:ascii="Times New Roman" w:hAnsi="Times New Roman"/>
                <w:spacing w:val="-7"/>
                <w:sz w:val="28"/>
                <w:szCs w:val="28"/>
              </w:rPr>
              <w:t>Главные распорядители и получатели средств бюджета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селения</w:t>
            </w:r>
          </w:p>
        </w:tc>
      </w:tr>
      <w:tr w:rsidR="00AD5BFC" w:rsidRPr="00391674">
        <w:tc>
          <w:tcPr>
            <w:tcW w:w="720" w:type="dxa"/>
            <w:vAlign w:val="center"/>
          </w:tcPr>
          <w:p w:rsidR="00AD5BFC" w:rsidRPr="00391674" w:rsidRDefault="00AD5BFC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 w:rsidR="00391674">
              <w:rPr>
                <w:rFonts w:ascii="Times New Roman" w:hAnsi="Times New Roman"/>
                <w:spacing w:val="-7"/>
                <w:sz w:val="28"/>
                <w:szCs w:val="28"/>
              </w:rPr>
              <w:t>6</w:t>
            </w:r>
          </w:p>
        </w:tc>
        <w:tc>
          <w:tcPr>
            <w:tcW w:w="5111" w:type="dxa"/>
            <w:gridSpan w:val="2"/>
          </w:tcPr>
          <w:p w:rsidR="00AD5BFC" w:rsidRPr="00391674" w:rsidRDefault="00AD5BFC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Осуществление ежедневного оперативного мониторинга (сбор информации, учет и анализ) поступлений доходов в бюджет</w:t>
            </w:r>
            <w:r w:rsidR="00391674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селения</w:t>
            </w: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.</w:t>
            </w:r>
          </w:p>
        </w:tc>
        <w:tc>
          <w:tcPr>
            <w:tcW w:w="2090" w:type="dxa"/>
            <w:gridSpan w:val="3"/>
          </w:tcPr>
          <w:p w:rsidR="00AD5BFC" w:rsidRPr="00391674" w:rsidRDefault="00AD5BFC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Информация</w:t>
            </w:r>
          </w:p>
        </w:tc>
        <w:tc>
          <w:tcPr>
            <w:tcW w:w="1760" w:type="dxa"/>
            <w:gridSpan w:val="2"/>
          </w:tcPr>
          <w:p w:rsidR="00AD5BFC" w:rsidRPr="00391674" w:rsidRDefault="00AD5BFC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2009 год</w:t>
            </w:r>
          </w:p>
        </w:tc>
        <w:tc>
          <w:tcPr>
            <w:tcW w:w="4949" w:type="dxa"/>
          </w:tcPr>
          <w:p w:rsidR="00391674" w:rsidRDefault="00391674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Сектор экономики и финансов администрации</w:t>
            </w:r>
          </w:p>
          <w:p w:rsidR="00AD5BFC" w:rsidRPr="00391674" w:rsidRDefault="00387890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Специалист по вопросам налогообложения, имущественных отношений, архитектуры и строительства администрации</w:t>
            </w:r>
          </w:p>
        </w:tc>
      </w:tr>
      <w:tr w:rsidR="00391674" w:rsidRPr="00391674">
        <w:tc>
          <w:tcPr>
            <w:tcW w:w="720" w:type="dxa"/>
            <w:vAlign w:val="center"/>
          </w:tcPr>
          <w:p w:rsidR="00391674" w:rsidRPr="00391674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7</w:t>
            </w:r>
          </w:p>
        </w:tc>
        <w:tc>
          <w:tcPr>
            <w:tcW w:w="5111" w:type="dxa"/>
            <w:gridSpan w:val="2"/>
          </w:tcPr>
          <w:p w:rsidR="00391674" w:rsidRPr="00391674" w:rsidRDefault="00391674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Обеспечение в первоочередном порядке финансирования в полном объеме текущих социально-значимых расходов бюджета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селения</w:t>
            </w: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, в том числе расходов на выплату заработной платы работникам, недопущение просроченной кредиторской задолженности по этим расходам.</w:t>
            </w:r>
          </w:p>
        </w:tc>
        <w:tc>
          <w:tcPr>
            <w:tcW w:w="2090" w:type="dxa"/>
            <w:gridSpan w:val="3"/>
          </w:tcPr>
          <w:p w:rsidR="00391674" w:rsidRPr="00391674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>Отчеты об исполнении бюджета</w:t>
            </w:r>
          </w:p>
        </w:tc>
        <w:tc>
          <w:tcPr>
            <w:tcW w:w="1760" w:type="dxa"/>
            <w:gridSpan w:val="2"/>
          </w:tcPr>
          <w:p w:rsidR="00391674" w:rsidRPr="00391674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91674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2009 год</w:t>
            </w:r>
          </w:p>
        </w:tc>
        <w:tc>
          <w:tcPr>
            <w:tcW w:w="4949" w:type="dxa"/>
          </w:tcPr>
          <w:p w:rsidR="00391674" w:rsidRPr="00391674" w:rsidRDefault="00391674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Сектор экономики и финансов администрации</w:t>
            </w:r>
          </w:p>
        </w:tc>
      </w:tr>
      <w:tr w:rsidR="004806EE" w:rsidRPr="004806EE">
        <w:tc>
          <w:tcPr>
            <w:tcW w:w="720" w:type="dxa"/>
            <w:vAlign w:val="center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8</w:t>
            </w:r>
          </w:p>
        </w:tc>
        <w:tc>
          <w:tcPr>
            <w:tcW w:w="5111" w:type="dxa"/>
            <w:gridSpan w:val="2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вышения ответственности администрации поселения за </w:t>
            </w: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неэффективное управление бюджетными средствами.</w:t>
            </w:r>
          </w:p>
        </w:tc>
        <w:tc>
          <w:tcPr>
            <w:tcW w:w="2090" w:type="dxa"/>
            <w:gridSpan w:val="3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Проекты изменений в нормативные правовые акты</w:t>
            </w:r>
          </w:p>
        </w:tc>
        <w:tc>
          <w:tcPr>
            <w:tcW w:w="1760" w:type="dxa"/>
            <w:gridSpan w:val="2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По мере принятия поправок в Бюджетный кодекс РФ</w:t>
            </w:r>
          </w:p>
        </w:tc>
        <w:tc>
          <w:tcPr>
            <w:tcW w:w="4949" w:type="dxa"/>
          </w:tcPr>
          <w:p w:rsidR="004806EE" w:rsidRPr="00391674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Сектор экономики и финансов администрации</w:t>
            </w:r>
          </w:p>
        </w:tc>
      </w:tr>
      <w:tr w:rsidR="004806EE" w:rsidRPr="004806EE">
        <w:trPr>
          <w:trHeight w:val="872"/>
        </w:trPr>
        <w:tc>
          <w:tcPr>
            <w:tcW w:w="720" w:type="dxa"/>
            <w:vAlign w:val="center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2</w:t>
            </w: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9</w:t>
            </w: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.</w:t>
            </w:r>
          </w:p>
        </w:tc>
        <w:tc>
          <w:tcPr>
            <w:tcW w:w="5111" w:type="dxa"/>
            <w:gridSpan w:val="2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Мониторинг поступлений и снижения (увеличения) недоимок по платежам в бюджетную систему</w:t>
            </w:r>
          </w:p>
        </w:tc>
        <w:tc>
          <w:tcPr>
            <w:tcW w:w="2090" w:type="dxa"/>
            <w:gridSpan w:val="3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контроль</w:t>
            </w:r>
          </w:p>
        </w:tc>
        <w:tc>
          <w:tcPr>
            <w:tcW w:w="1760" w:type="dxa"/>
            <w:gridSpan w:val="2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Ежедневно</w:t>
            </w:r>
          </w:p>
        </w:tc>
        <w:tc>
          <w:tcPr>
            <w:tcW w:w="4949" w:type="dxa"/>
          </w:tcPr>
          <w:p w:rsidR="004806EE" w:rsidRPr="00391674" w:rsidRDefault="0038789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Специалист  по вопросам налогообложения, имущественных отношений, архитектуры и строительства</w:t>
            </w:r>
            <w:r w:rsidR="004806EE" w:rsidRPr="00966585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администрации</w:t>
            </w:r>
          </w:p>
        </w:tc>
      </w:tr>
      <w:tr w:rsidR="00AD5BFC" w:rsidRPr="004806EE">
        <w:trPr>
          <w:trHeight w:val="715"/>
        </w:trPr>
        <w:tc>
          <w:tcPr>
            <w:tcW w:w="14630" w:type="dxa"/>
            <w:gridSpan w:val="9"/>
            <w:vAlign w:val="center"/>
          </w:tcPr>
          <w:p w:rsidR="00AD5BFC" w:rsidRPr="004806EE" w:rsidRDefault="00AD5BFC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3. Поддержка предпринимательской активности в сфере малого бизнеса</w:t>
            </w:r>
          </w:p>
        </w:tc>
      </w:tr>
      <w:tr w:rsidR="004806EE" w:rsidRPr="004806EE">
        <w:trPr>
          <w:trHeight w:val="2991"/>
        </w:trPr>
        <w:tc>
          <w:tcPr>
            <w:tcW w:w="720" w:type="dxa"/>
            <w:vAlign w:val="center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3.1</w:t>
            </w:r>
          </w:p>
        </w:tc>
        <w:tc>
          <w:tcPr>
            <w:tcW w:w="5111" w:type="dxa"/>
            <w:gridSpan w:val="2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Разработка проекта Стратегии энергосбережения в </w:t>
            </w:r>
            <w:r w:rsidR="00B5684C">
              <w:rPr>
                <w:rFonts w:ascii="Times New Roman" w:hAnsi="Times New Roman"/>
                <w:spacing w:val="-7"/>
                <w:sz w:val="28"/>
                <w:szCs w:val="28"/>
              </w:rPr>
              <w:t>Красновском</w:t>
            </w: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сельском поселении  в соответствии с  проектом областного закона «Об энергосбережении в Ростовской области» и проектом постановления Законодательного Собрания Ростовской области</w:t>
            </w:r>
          </w:p>
        </w:tc>
        <w:tc>
          <w:tcPr>
            <w:tcW w:w="2090" w:type="dxa"/>
            <w:gridSpan w:val="3"/>
            <w:vAlign w:val="center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Проект  постановления</w:t>
            </w:r>
          </w:p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Align w:val="center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4-ий квартал 2009 года</w:t>
            </w:r>
          </w:p>
        </w:tc>
        <w:tc>
          <w:tcPr>
            <w:tcW w:w="4949" w:type="dxa"/>
          </w:tcPr>
          <w:p w:rsidR="00387890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Специалист </w:t>
            </w:r>
            <w:r w:rsidR="0038789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1 категории </w:t>
            </w: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о </w:t>
            </w:r>
            <w:r w:rsidR="0038789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вопросам </w:t>
            </w: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муниципально</w:t>
            </w:r>
            <w:r w:rsidR="00387890">
              <w:rPr>
                <w:rFonts w:ascii="Times New Roman" w:hAnsi="Times New Roman"/>
                <w:spacing w:val="-7"/>
                <w:sz w:val="28"/>
                <w:szCs w:val="28"/>
              </w:rPr>
              <w:t>го</w:t>
            </w: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хозяйств</w:t>
            </w:r>
            <w:r w:rsidR="00387890">
              <w:rPr>
                <w:rFonts w:ascii="Times New Roman" w:hAnsi="Times New Roman"/>
                <w:spacing w:val="-7"/>
                <w:sz w:val="28"/>
                <w:szCs w:val="28"/>
              </w:rPr>
              <w:t>а, мобилизационной подготовки, ПБ и ЧС администрации</w:t>
            </w:r>
          </w:p>
          <w:p w:rsidR="004806EE" w:rsidRPr="004806EE" w:rsidRDefault="0038789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Директор МУП «</w:t>
            </w:r>
            <w:proofErr w:type="spellStart"/>
            <w:r>
              <w:rPr>
                <w:rFonts w:ascii="Times New Roman" w:hAnsi="Times New Roman"/>
                <w:spacing w:val="-7"/>
                <w:sz w:val="28"/>
                <w:szCs w:val="28"/>
              </w:rPr>
              <w:t>Весеннинское</w:t>
            </w:r>
            <w:proofErr w:type="spellEnd"/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ПЖКХ»</w:t>
            </w:r>
            <w:r w:rsidR="004806EE"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</w:p>
        </w:tc>
      </w:tr>
      <w:tr w:rsidR="004806EE" w:rsidRPr="004806EE">
        <w:tc>
          <w:tcPr>
            <w:tcW w:w="720" w:type="dxa"/>
            <w:vAlign w:val="center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3.2</w:t>
            </w:r>
          </w:p>
        </w:tc>
        <w:tc>
          <w:tcPr>
            <w:tcW w:w="5111" w:type="dxa"/>
            <w:gridSpan w:val="2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Обеспечение контроля за соблюдением регулируемых государством цен и тарифов. </w:t>
            </w:r>
          </w:p>
        </w:tc>
        <w:tc>
          <w:tcPr>
            <w:tcW w:w="2090" w:type="dxa"/>
            <w:gridSpan w:val="3"/>
            <w:vAlign w:val="center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Информация</w:t>
            </w:r>
          </w:p>
        </w:tc>
        <w:tc>
          <w:tcPr>
            <w:tcW w:w="1760" w:type="dxa"/>
            <w:gridSpan w:val="2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ежеквартально</w:t>
            </w:r>
          </w:p>
        </w:tc>
        <w:tc>
          <w:tcPr>
            <w:tcW w:w="4949" w:type="dxa"/>
          </w:tcPr>
          <w:p w:rsidR="006B062A" w:rsidRDefault="006B062A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1 категории </w:t>
            </w: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вопросам </w:t>
            </w: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го</w:t>
            </w: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хозяйств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а, мобилизационной подготовки, ПБ и ЧС администрации</w:t>
            </w:r>
          </w:p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</w:p>
        </w:tc>
      </w:tr>
      <w:tr w:rsidR="004806EE" w:rsidRPr="004806EE">
        <w:tc>
          <w:tcPr>
            <w:tcW w:w="720" w:type="dxa"/>
            <w:vAlign w:val="center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3.3</w:t>
            </w:r>
          </w:p>
        </w:tc>
        <w:tc>
          <w:tcPr>
            <w:tcW w:w="5111" w:type="dxa"/>
            <w:gridSpan w:val="2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Реализация в полном объеме мероприятий  муниципальной целевой программы развития субъектов малого и среднего предпринимательства в </w:t>
            </w:r>
            <w:r w:rsidR="00B5684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Красновском </w:t>
            </w: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сельском поселении.</w:t>
            </w:r>
          </w:p>
        </w:tc>
        <w:tc>
          <w:tcPr>
            <w:tcW w:w="2090" w:type="dxa"/>
            <w:gridSpan w:val="3"/>
          </w:tcPr>
          <w:p w:rsidR="004806EE" w:rsidRPr="00793F50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793F5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остановление главы </w:t>
            </w:r>
            <w:r w:rsidR="00B5684C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Красновского </w:t>
            </w:r>
            <w:r w:rsidRPr="00793F5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сельского поселения  от </w:t>
            </w:r>
            <w:r w:rsidR="00125941">
              <w:rPr>
                <w:rFonts w:ascii="Times New Roman" w:hAnsi="Times New Roman"/>
                <w:spacing w:val="-7"/>
                <w:sz w:val="28"/>
                <w:szCs w:val="28"/>
              </w:rPr>
              <w:t>27</w:t>
            </w:r>
            <w:r w:rsidR="00793F50" w:rsidRPr="00125941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.03.2009 г. № </w:t>
            </w:r>
            <w:r w:rsidR="00B5684C" w:rsidRPr="00125941">
              <w:rPr>
                <w:rFonts w:ascii="Times New Roman" w:hAnsi="Times New Roman"/>
                <w:spacing w:val="-7"/>
                <w:sz w:val="28"/>
                <w:szCs w:val="28"/>
              </w:rPr>
              <w:t>1</w:t>
            </w:r>
            <w:r w:rsidR="00125941">
              <w:rPr>
                <w:rFonts w:ascii="Times New Roman" w:hAnsi="Times New Roman"/>
                <w:spacing w:val="-7"/>
                <w:sz w:val="28"/>
                <w:szCs w:val="28"/>
              </w:rPr>
              <w:t>8</w:t>
            </w:r>
          </w:p>
        </w:tc>
        <w:tc>
          <w:tcPr>
            <w:tcW w:w="1760" w:type="dxa"/>
            <w:gridSpan w:val="2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2009 год</w:t>
            </w:r>
          </w:p>
        </w:tc>
        <w:tc>
          <w:tcPr>
            <w:tcW w:w="4949" w:type="dxa"/>
          </w:tcPr>
          <w:p w:rsidR="004806EE" w:rsidRPr="004806EE" w:rsidRDefault="004806EE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Сектор экономики и финансов администрации</w:t>
            </w:r>
          </w:p>
        </w:tc>
      </w:tr>
      <w:tr w:rsidR="00AD5BFC" w:rsidRPr="00110B23">
        <w:trPr>
          <w:trHeight w:val="614"/>
        </w:trPr>
        <w:tc>
          <w:tcPr>
            <w:tcW w:w="14630" w:type="dxa"/>
            <w:gridSpan w:val="9"/>
          </w:tcPr>
          <w:p w:rsidR="00AD5BFC" w:rsidRPr="00110B23" w:rsidRDefault="00AD5BFC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110B23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4. Сохранение стабильной ситуации на рынке труда и обеспечение устойчивой ситуации в социальной сфере</w:t>
            </w:r>
          </w:p>
        </w:tc>
      </w:tr>
      <w:tr w:rsidR="00387B10" w:rsidRPr="00117944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87B10" w:rsidRPr="006B062A" w:rsidRDefault="00387B10" w:rsidP="0041330F">
            <w:pPr>
              <w:shd w:val="clear" w:color="auto" w:fill="FFFFFF"/>
              <w:spacing w:before="5" w:line="240" w:lineRule="auto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4.1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387B10" w:rsidRPr="00117944" w:rsidRDefault="00387B10" w:rsidP="0041330F">
            <w:pPr>
              <w:shd w:val="clear" w:color="auto" w:fill="FFFFFF"/>
              <w:tabs>
                <w:tab w:val="left" w:pos="480"/>
              </w:tabs>
              <w:spacing w:line="240" w:lineRule="auto"/>
              <w:jc w:val="both"/>
              <w:rPr>
                <w:rFonts w:ascii="Arial" w:hAnsi="Arial" w:cs="Arial"/>
                <w:color w:val="FF0000"/>
                <w:spacing w:val="5"/>
              </w:rPr>
            </w:pPr>
            <w:r w:rsidRPr="00387890">
              <w:rPr>
                <w:rFonts w:ascii="Times New Roman" w:hAnsi="Times New Roman"/>
                <w:spacing w:val="5"/>
                <w:sz w:val="28"/>
                <w:szCs w:val="28"/>
              </w:rPr>
              <w:t>Содействие безработным гражданам в орг</w:t>
            </w:r>
            <w:r>
              <w:rPr>
                <w:rFonts w:ascii="Times New Roman" w:hAnsi="Times New Roman"/>
                <w:spacing w:val="5"/>
                <w:sz w:val="28"/>
                <w:szCs w:val="28"/>
              </w:rPr>
              <w:t>а</w:t>
            </w:r>
            <w:r w:rsidRPr="00387890">
              <w:rPr>
                <w:rFonts w:ascii="Times New Roman" w:hAnsi="Times New Roman"/>
                <w:spacing w:val="5"/>
                <w:sz w:val="28"/>
                <w:szCs w:val="28"/>
              </w:rPr>
              <w:t xml:space="preserve">низации </w:t>
            </w:r>
            <w:proofErr w:type="spellStart"/>
            <w:r>
              <w:rPr>
                <w:rFonts w:ascii="Times New Roman" w:hAnsi="Times New Roman"/>
                <w:spacing w:val="5"/>
                <w:sz w:val="28"/>
                <w:szCs w:val="28"/>
              </w:rPr>
              <w:t>самозанятости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87B10" w:rsidRPr="00387890" w:rsidRDefault="00387B10" w:rsidP="0041330F">
            <w:pPr>
              <w:shd w:val="clear" w:color="auto" w:fill="FFFFFF"/>
              <w:spacing w:line="240" w:lineRule="auto"/>
              <w:ind w:right="17"/>
              <w:jc w:val="center"/>
              <w:rPr>
                <w:rFonts w:ascii="Times New Roman" w:hAnsi="Times New Roman"/>
                <w:spacing w:val="5"/>
                <w:sz w:val="28"/>
                <w:szCs w:val="28"/>
              </w:rPr>
            </w:pPr>
            <w:r w:rsidRPr="00387890">
              <w:rPr>
                <w:rFonts w:ascii="Times New Roman" w:hAnsi="Times New Roman"/>
                <w:spacing w:val="5"/>
                <w:sz w:val="28"/>
                <w:szCs w:val="28"/>
              </w:rPr>
              <w:t>Информация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87B10" w:rsidRPr="00387890" w:rsidRDefault="00387B10" w:rsidP="0041330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pacing w:val="5"/>
                <w:sz w:val="28"/>
                <w:szCs w:val="28"/>
              </w:rPr>
            </w:pPr>
            <w:r w:rsidRPr="00387890">
              <w:rPr>
                <w:rFonts w:ascii="Times New Roman" w:hAnsi="Times New Roman"/>
                <w:spacing w:val="5"/>
                <w:sz w:val="28"/>
                <w:szCs w:val="28"/>
              </w:rPr>
              <w:t>Ежеквартально</w:t>
            </w:r>
          </w:p>
        </w:tc>
        <w:tc>
          <w:tcPr>
            <w:tcW w:w="4990" w:type="dxa"/>
            <w:gridSpan w:val="2"/>
            <w:tcBorders>
              <w:bottom w:val="single" w:sz="4" w:space="0" w:color="auto"/>
            </w:tcBorders>
          </w:tcPr>
          <w:p w:rsidR="00387B10" w:rsidRDefault="00387B1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1 категории </w:t>
            </w: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вопросам </w:t>
            </w: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го</w:t>
            </w: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хозяйств</w:t>
            </w:r>
            <w:r>
              <w:rPr>
                <w:rFonts w:ascii="Times New Roman" w:hAnsi="Times New Roman"/>
                <w:spacing w:val="-7"/>
                <w:sz w:val="28"/>
                <w:szCs w:val="28"/>
              </w:rPr>
              <w:t>а, мобилизационной подготовки, ПБ и ЧС администрации</w:t>
            </w:r>
          </w:p>
          <w:p w:rsidR="00387B10" w:rsidRPr="00117944" w:rsidRDefault="00387B10" w:rsidP="0041330F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FF0000"/>
                <w:spacing w:val="-9"/>
              </w:rPr>
            </w:pPr>
          </w:p>
        </w:tc>
      </w:tr>
      <w:tr w:rsidR="002B3C40" w:rsidRPr="00117944">
        <w:tc>
          <w:tcPr>
            <w:tcW w:w="14630" w:type="dxa"/>
            <w:gridSpan w:val="9"/>
            <w:tcBorders>
              <w:bottom w:val="single" w:sz="4" w:space="0" w:color="auto"/>
            </w:tcBorders>
            <w:vAlign w:val="center"/>
          </w:tcPr>
          <w:p w:rsidR="002B3C40" w:rsidRPr="00E65D92" w:rsidRDefault="002B3C40" w:rsidP="004133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5</w:t>
            </w:r>
            <w:r w:rsidRPr="000A064E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. Меры по обеспечению устойчивого развития в строительстве</w:t>
            </w:r>
          </w:p>
        </w:tc>
      </w:tr>
      <w:tr w:rsidR="002B3C40" w:rsidRPr="00117944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B3C40" w:rsidRPr="000A064E" w:rsidRDefault="002B3C4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5</w:t>
            </w:r>
            <w:r w:rsidRPr="000A064E">
              <w:rPr>
                <w:rFonts w:ascii="Times New Roman" w:hAnsi="Times New Roman"/>
                <w:spacing w:val="-7"/>
                <w:sz w:val="28"/>
                <w:szCs w:val="28"/>
              </w:rPr>
              <w:t>.1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2B3C40" w:rsidRPr="000A064E" w:rsidRDefault="002B3C40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A064E">
              <w:rPr>
                <w:rFonts w:ascii="Times New Roman" w:hAnsi="Times New Roman"/>
                <w:spacing w:val="-7"/>
                <w:sz w:val="28"/>
                <w:szCs w:val="28"/>
              </w:rPr>
              <w:t>Применение норм  Федерального закона от 30 декабря 2008 года № 308-ФЗ  «О внесении изменений в Федеральный закон «О размещении заказов на поставки товаров, выполнение работ, оказание услуг для государственных и муниципальных нужд» и отдельные законодательные акты Российской Федерации» в части квалификационного отбора участников при проведении конкурсов на размещение заказов по  строительству и проведению капитальных ремонтов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B3C40" w:rsidRPr="000A064E" w:rsidRDefault="002B3C4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:rsidR="002B3C40" w:rsidRPr="000A064E" w:rsidRDefault="002B3C4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A064E">
              <w:rPr>
                <w:rFonts w:ascii="Times New Roman" w:hAnsi="Times New Roman"/>
                <w:spacing w:val="-7"/>
                <w:sz w:val="28"/>
                <w:szCs w:val="28"/>
              </w:rPr>
              <w:t>Конкурсная документация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2B3C40" w:rsidRPr="000A064E" w:rsidRDefault="002B3C4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:rsidR="002B3C40" w:rsidRPr="000A064E" w:rsidRDefault="002B3C4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A064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   2009 год</w:t>
            </w:r>
          </w:p>
        </w:tc>
        <w:tc>
          <w:tcPr>
            <w:tcW w:w="4990" w:type="dxa"/>
            <w:gridSpan w:val="2"/>
            <w:tcBorders>
              <w:bottom w:val="single" w:sz="4" w:space="0" w:color="auto"/>
            </w:tcBorders>
          </w:tcPr>
          <w:p w:rsidR="002B3C40" w:rsidRDefault="002B3C40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Руководитель рабочей группы</w:t>
            </w:r>
          </w:p>
          <w:p w:rsidR="002B3C40" w:rsidRPr="002D4A0A" w:rsidRDefault="002B3C40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966585">
              <w:rPr>
                <w:rFonts w:ascii="Times New Roman" w:hAnsi="Times New Roman"/>
                <w:spacing w:val="-7"/>
                <w:sz w:val="28"/>
                <w:szCs w:val="28"/>
              </w:rPr>
              <w:t>Сектор экономики и финансов администрации</w:t>
            </w:r>
          </w:p>
        </w:tc>
      </w:tr>
      <w:tr w:rsidR="00387B10" w:rsidRPr="00117944">
        <w:tc>
          <w:tcPr>
            <w:tcW w:w="14630" w:type="dxa"/>
            <w:gridSpan w:val="9"/>
            <w:tcBorders>
              <w:bottom w:val="single" w:sz="4" w:space="0" w:color="auto"/>
            </w:tcBorders>
            <w:vAlign w:val="center"/>
          </w:tcPr>
          <w:p w:rsidR="00387B10" w:rsidRPr="00966585" w:rsidRDefault="00387B10" w:rsidP="0041330F">
            <w:pPr>
              <w:shd w:val="clear" w:color="auto" w:fill="FFFFFF"/>
              <w:tabs>
                <w:tab w:val="left" w:pos="466"/>
              </w:tabs>
              <w:spacing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6. </w:t>
            </w:r>
            <w:r w:rsidRPr="000A064E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Меры по обеспечению стабильного развития в АПК</w:t>
            </w:r>
          </w:p>
        </w:tc>
      </w:tr>
      <w:tr w:rsidR="00387B10" w:rsidRPr="00117944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87B10" w:rsidRPr="00356F8C" w:rsidRDefault="00387B1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56F8C">
              <w:rPr>
                <w:rFonts w:ascii="Times New Roman" w:hAnsi="Times New Roman"/>
                <w:spacing w:val="-7"/>
                <w:sz w:val="28"/>
                <w:szCs w:val="28"/>
              </w:rPr>
              <w:t>6.1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vAlign w:val="center"/>
          </w:tcPr>
          <w:p w:rsidR="00387B10" w:rsidRPr="00356F8C" w:rsidRDefault="00387B10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56F8C">
              <w:rPr>
                <w:rFonts w:ascii="Times New Roman" w:hAnsi="Times New Roman"/>
                <w:spacing w:val="-7"/>
                <w:sz w:val="28"/>
                <w:szCs w:val="28"/>
              </w:rPr>
              <w:t>Оказание содействия предприятиям  АПК в реализации инвестиционных проект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87B10" w:rsidRPr="00356F8C" w:rsidRDefault="00387B1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56F8C">
              <w:rPr>
                <w:rFonts w:ascii="Times New Roman" w:hAnsi="Times New Roman"/>
                <w:spacing w:val="-7"/>
                <w:sz w:val="28"/>
                <w:szCs w:val="28"/>
              </w:rPr>
              <w:t>Информация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87B10" w:rsidRPr="00356F8C" w:rsidRDefault="00387B1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A064E">
              <w:rPr>
                <w:rFonts w:ascii="Times New Roman" w:hAnsi="Times New Roman"/>
                <w:spacing w:val="-7"/>
                <w:sz w:val="28"/>
                <w:szCs w:val="28"/>
              </w:rPr>
              <w:t>Ежеквартально</w:t>
            </w:r>
          </w:p>
        </w:tc>
        <w:tc>
          <w:tcPr>
            <w:tcW w:w="4990" w:type="dxa"/>
            <w:gridSpan w:val="2"/>
            <w:tcBorders>
              <w:bottom w:val="single" w:sz="4" w:space="0" w:color="auto"/>
            </w:tcBorders>
          </w:tcPr>
          <w:p w:rsidR="00387B10" w:rsidRPr="004806EE" w:rsidRDefault="00387B1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вопросам земельных отношений администрации</w:t>
            </w:r>
          </w:p>
        </w:tc>
      </w:tr>
      <w:tr w:rsidR="00387B10" w:rsidRPr="00117944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87B10" w:rsidRPr="00356F8C" w:rsidRDefault="00387B1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6.2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vAlign w:val="center"/>
          </w:tcPr>
          <w:p w:rsidR="00387B10" w:rsidRPr="00356F8C" w:rsidRDefault="00387B10" w:rsidP="0041330F">
            <w:pPr>
              <w:shd w:val="clear" w:color="auto" w:fill="FFFFFF"/>
              <w:spacing w:before="125" w:line="240" w:lineRule="auto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Своевременное информирование </w:t>
            </w:r>
            <w:proofErr w:type="spellStart"/>
            <w:r>
              <w:rPr>
                <w:rFonts w:ascii="Times New Roman" w:hAnsi="Times New Roman"/>
                <w:spacing w:val="-7"/>
                <w:sz w:val="28"/>
                <w:szCs w:val="28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о государственной поддержке развития АП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87B10" w:rsidRPr="00356F8C" w:rsidRDefault="00387B1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356F8C">
              <w:rPr>
                <w:rFonts w:ascii="Times New Roman" w:hAnsi="Times New Roman"/>
                <w:spacing w:val="-7"/>
                <w:sz w:val="28"/>
                <w:szCs w:val="28"/>
              </w:rPr>
              <w:t>Информация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87B10" w:rsidRPr="00356F8C" w:rsidRDefault="00387B1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0A064E">
              <w:rPr>
                <w:rFonts w:ascii="Times New Roman" w:hAnsi="Times New Roman"/>
                <w:spacing w:val="-7"/>
                <w:sz w:val="28"/>
                <w:szCs w:val="28"/>
              </w:rPr>
              <w:t>Ежеквартально</w:t>
            </w:r>
          </w:p>
        </w:tc>
        <w:tc>
          <w:tcPr>
            <w:tcW w:w="4990" w:type="dxa"/>
            <w:gridSpan w:val="2"/>
            <w:tcBorders>
              <w:bottom w:val="single" w:sz="4" w:space="0" w:color="auto"/>
            </w:tcBorders>
          </w:tcPr>
          <w:p w:rsidR="00387B10" w:rsidRPr="004806EE" w:rsidRDefault="00387B10" w:rsidP="0041330F">
            <w:pPr>
              <w:shd w:val="clear" w:color="auto" w:fill="FFFFFF"/>
              <w:spacing w:before="125" w:line="240" w:lineRule="auto"/>
              <w:jc w:val="center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806E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вопросам земельных отношений администрации</w:t>
            </w:r>
          </w:p>
        </w:tc>
      </w:tr>
      <w:tr w:rsidR="00110B23" w:rsidRPr="00117944">
        <w:tc>
          <w:tcPr>
            <w:tcW w:w="14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23" w:rsidRPr="00110B23" w:rsidRDefault="00387B10" w:rsidP="0041330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7</w:t>
            </w:r>
            <w:r w:rsidR="00110B23" w:rsidRPr="00110B23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. Организация информационной работы</w:t>
            </w:r>
          </w:p>
        </w:tc>
      </w:tr>
      <w:tr w:rsidR="00C023A1" w:rsidRPr="00E65D92" w:rsidTr="0089160F">
        <w:trPr>
          <w:trHeight w:val="2156"/>
        </w:trPr>
        <w:tc>
          <w:tcPr>
            <w:tcW w:w="720" w:type="dxa"/>
            <w:tcBorders>
              <w:top w:val="single" w:sz="4" w:space="0" w:color="auto"/>
            </w:tcBorders>
          </w:tcPr>
          <w:p w:rsidR="00C023A1" w:rsidRPr="00E65D92" w:rsidRDefault="00387B10" w:rsidP="004133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C023A1" w:rsidRPr="00E65D92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</w:tcBorders>
          </w:tcPr>
          <w:p w:rsidR="00C023A1" w:rsidRPr="00E65D92" w:rsidRDefault="00C023A1" w:rsidP="0041330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ирование населения  </w:t>
            </w:r>
            <w:r w:rsidR="00B5684C">
              <w:rPr>
                <w:rFonts w:ascii="Times New Roman" w:eastAsia="Times New Roman" w:hAnsi="Times New Roman"/>
                <w:sz w:val="28"/>
                <w:szCs w:val="28"/>
              </w:rPr>
              <w:t>Красновского</w:t>
            </w: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об </w:t>
            </w:r>
            <w:r w:rsidR="004A5660">
              <w:rPr>
                <w:rFonts w:ascii="Times New Roman" w:eastAsia="Times New Roman" w:hAnsi="Times New Roman"/>
                <w:sz w:val="28"/>
                <w:szCs w:val="28"/>
              </w:rPr>
              <w:t>итог</w:t>
            </w: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ах социально-экономического развития поселения.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C023A1" w:rsidRPr="00E65D92" w:rsidRDefault="00C023A1" w:rsidP="004133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Информационные сообщения на сходах (собраниях) граждан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:rsidR="00C023A1" w:rsidRPr="00E65D92" w:rsidRDefault="00C023A1" w:rsidP="004133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C023A1" w:rsidRPr="00E65D92" w:rsidRDefault="00C023A1" w:rsidP="004133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C023A1" w:rsidRPr="00E65D92">
        <w:tc>
          <w:tcPr>
            <w:tcW w:w="720" w:type="dxa"/>
          </w:tcPr>
          <w:p w:rsidR="00C023A1" w:rsidRPr="00E65D92" w:rsidRDefault="00387B10" w:rsidP="004133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C023A1" w:rsidRPr="00E65D92">
              <w:rPr>
                <w:rFonts w:ascii="Times New Roman" w:eastAsia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5111" w:type="dxa"/>
            <w:gridSpan w:val="2"/>
          </w:tcPr>
          <w:p w:rsidR="00C023A1" w:rsidRPr="00E65D92" w:rsidRDefault="00C023A1" w:rsidP="0041330F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Анализ писем  и обращений граждан, п</w:t>
            </w: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 xml:space="preserve">ступающих в администрацию </w:t>
            </w:r>
            <w:r w:rsidR="00B5684C">
              <w:rPr>
                <w:rFonts w:ascii="Times New Roman" w:eastAsia="Times New Roman" w:hAnsi="Times New Roman"/>
                <w:sz w:val="28"/>
                <w:szCs w:val="28"/>
              </w:rPr>
              <w:t xml:space="preserve">Красновского </w:t>
            </w: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, с целью  выработки предлож</w:t>
            </w: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ний по корректировке информационной раб</w:t>
            </w: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ты.</w:t>
            </w:r>
          </w:p>
        </w:tc>
        <w:tc>
          <w:tcPr>
            <w:tcW w:w="1870" w:type="dxa"/>
            <w:gridSpan w:val="2"/>
          </w:tcPr>
          <w:p w:rsidR="00C023A1" w:rsidRPr="00E65D92" w:rsidRDefault="00C023A1" w:rsidP="004133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Аналитическая запи</w:t>
            </w: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980" w:type="dxa"/>
            <w:gridSpan w:val="3"/>
          </w:tcPr>
          <w:p w:rsidR="00C023A1" w:rsidRPr="00E65D92" w:rsidRDefault="00C023A1" w:rsidP="004133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1 раза в месяц</w:t>
            </w:r>
          </w:p>
        </w:tc>
        <w:tc>
          <w:tcPr>
            <w:tcW w:w="4949" w:type="dxa"/>
          </w:tcPr>
          <w:p w:rsidR="00C023A1" w:rsidRPr="00E65D92" w:rsidRDefault="00C023A1" w:rsidP="0041330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Ведущий специалист по правовой</w:t>
            </w:r>
            <w:r w:rsidR="006B062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 xml:space="preserve">  кадровой</w:t>
            </w:r>
            <w:r w:rsidR="006B062A">
              <w:rPr>
                <w:rFonts w:ascii="Times New Roman" w:eastAsia="Times New Roman" w:hAnsi="Times New Roman"/>
                <w:sz w:val="28"/>
                <w:szCs w:val="28"/>
              </w:rPr>
              <w:t xml:space="preserve">, архивной </w:t>
            </w:r>
            <w:r w:rsidRPr="00E65D92">
              <w:rPr>
                <w:rFonts w:ascii="Times New Roman" w:eastAsia="Times New Roman" w:hAnsi="Times New Roman"/>
                <w:sz w:val="28"/>
                <w:szCs w:val="28"/>
              </w:rPr>
              <w:t>работе</w:t>
            </w:r>
            <w:r w:rsidR="006B062A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</w:tbl>
    <w:p w:rsidR="00786AA8" w:rsidRPr="00117944" w:rsidRDefault="00786AA8" w:rsidP="0041330F"/>
    <w:sectPr w:rsidR="00786AA8" w:rsidRPr="00117944" w:rsidSect="002C2C2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2E9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DA3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B69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168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F8A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021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46B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C59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D81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4EB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2E3"/>
    <w:multiLevelType w:val="hybridMultilevel"/>
    <w:tmpl w:val="92CAFD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83358"/>
    <w:multiLevelType w:val="multilevel"/>
    <w:tmpl w:val="EC0E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97F87"/>
    <w:multiLevelType w:val="multilevel"/>
    <w:tmpl w:val="49A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A16"/>
    <w:rsid w:val="00006547"/>
    <w:rsid w:val="00033B6C"/>
    <w:rsid w:val="00044D39"/>
    <w:rsid w:val="00062B32"/>
    <w:rsid w:val="00110B23"/>
    <w:rsid w:val="00117944"/>
    <w:rsid w:val="00125941"/>
    <w:rsid w:val="00126AEF"/>
    <w:rsid w:val="00223603"/>
    <w:rsid w:val="00240EDB"/>
    <w:rsid w:val="00243703"/>
    <w:rsid w:val="00276C79"/>
    <w:rsid w:val="002A319C"/>
    <w:rsid w:val="002B3C40"/>
    <w:rsid w:val="002C2C2B"/>
    <w:rsid w:val="002D3387"/>
    <w:rsid w:val="00301A16"/>
    <w:rsid w:val="0033484B"/>
    <w:rsid w:val="00387890"/>
    <w:rsid w:val="00387B10"/>
    <w:rsid w:val="00391674"/>
    <w:rsid w:val="00396B99"/>
    <w:rsid w:val="003D6D18"/>
    <w:rsid w:val="003F0EE7"/>
    <w:rsid w:val="0041330F"/>
    <w:rsid w:val="004806EE"/>
    <w:rsid w:val="004A5660"/>
    <w:rsid w:val="00525C1A"/>
    <w:rsid w:val="005E01B4"/>
    <w:rsid w:val="006B062A"/>
    <w:rsid w:val="006D2985"/>
    <w:rsid w:val="006F7641"/>
    <w:rsid w:val="0072689D"/>
    <w:rsid w:val="00786AA8"/>
    <w:rsid w:val="00793F50"/>
    <w:rsid w:val="007A2EE3"/>
    <w:rsid w:val="007C18C1"/>
    <w:rsid w:val="0089160F"/>
    <w:rsid w:val="00966585"/>
    <w:rsid w:val="009E5366"/>
    <w:rsid w:val="00AD5BFC"/>
    <w:rsid w:val="00B300C1"/>
    <w:rsid w:val="00B458C8"/>
    <w:rsid w:val="00B50963"/>
    <w:rsid w:val="00B5684C"/>
    <w:rsid w:val="00B81941"/>
    <w:rsid w:val="00C023A1"/>
    <w:rsid w:val="00C25E84"/>
    <w:rsid w:val="00C53E0E"/>
    <w:rsid w:val="00D05009"/>
    <w:rsid w:val="00D92991"/>
    <w:rsid w:val="00E2221F"/>
    <w:rsid w:val="00E44CBB"/>
    <w:rsid w:val="00E65D92"/>
    <w:rsid w:val="00F85955"/>
    <w:rsid w:val="00FD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60D932D-7FF1-4495-AFBF-E74D5215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A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2236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01A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1A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basedOn w:val="a"/>
    <w:rsid w:val="00AD5BFC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rsid w:val="00AD5BF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D5BFC"/>
    <w:rPr>
      <w:rFonts w:ascii="Times New Roman" w:eastAsia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AD5BFC"/>
    <w:pPr>
      <w:spacing w:after="120"/>
      <w:ind w:left="283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D5BFC"/>
    <w:rPr>
      <w:rFonts w:eastAsia="Times New Roman"/>
      <w:sz w:val="22"/>
      <w:szCs w:val="22"/>
    </w:rPr>
  </w:style>
  <w:style w:type="paragraph" w:customStyle="1" w:styleId="consplusnormal0">
    <w:name w:val="consplusnormal"/>
    <w:basedOn w:val="a"/>
    <w:rsid w:val="00AD5BFC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7">
    <w:name w:val="Table Grid"/>
    <w:basedOn w:val="a1"/>
    <w:rsid w:val="00110B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596B-EA09-4552-BE58-AE5D55D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User</dc:creator>
  <cp:keywords/>
  <dc:description/>
  <cp:lastModifiedBy>Pai Pinky</cp:lastModifiedBy>
  <cp:revision>2</cp:revision>
  <cp:lastPrinted>2009-06-15T10:27:00Z</cp:lastPrinted>
  <dcterms:created xsi:type="dcterms:W3CDTF">2025-07-14T17:51:00Z</dcterms:created>
  <dcterms:modified xsi:type="dcterms:W3CDTF">2025-07-14T17:51:00Z</dcterms:modified>
</cp:coreProperties>
</file>